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15FED" w14:textId="77777777" w:rsidR="008A613D" w:rsidRDefault="00AB1B11" w:rsidP="008A613D">
      <w:pPr>
        <w:jc w:val="center"/>
        <w:rPr>
          <w:rFonts w:ascii="ＭＳ ゴシック" w:eastAsia="ＭＳ ゴシック" w:hAnsi="ＭＳ ゴシック"/>
          <w:color w:val="000000"/>
        </w:rPr>
      </w:pPr>
      <w:r w:rsidRPr="000A1F58">
        <w:rPr>
          <w:rFonts w:ascii="ＭＳ ゴシック" w:eastAsia="ＭＳ ゴシック" w:hAnsi="ＭＳ ゴシック" w:hint="eastAsia"/>
          <w:color w:val="000000"/>
        </w:rPr>
        <w:t>事業所の基本方針等確認書</w:t>
      </w:r>
      <w:r w:rsidR="008A613D">
        <w:rPr>
          <w:rFonts w:ascii="ＭＳ ゴシック" w:eastAsia="ＭＳ ゴシック" w:hAnsi="ＭＳ ゴシック" w:hint="eastAsia"/>
          <w:color w:val="000000"/>
        </w:rPr>
        <w:t>（</w:t>
      </w:r>
      <w:r w:rsidR="00AD3F0B">
        <w:rPr>
          <w:rFonts w:ascii="ＭＳ ゴシック" w:eastAsia="ＭＳ ゴシック" w:hAnsi="ＭＳ ゴシック" w:hint="eastAsia"/>
          <w:color w:val="000000"/>
        </w:rPr>
        <w:t>児童発達支援</w:t>
      </w:r>
      <w:r w:rsidR="008A613D">
        <w:rPr>
          <w:rFonts w:ascii="ＭＳ ゴシック" w:eastAsia="ＭＳ ゴシック" w:hAnsi="ＭＳ ゴシック" w:hint="eastAsia"/>
          <w:color w:val="000000"/>
        </w:rPr>
        <w:t>）</w:t>
      </w:r>
      <w:bookmarkStart w:id="0" w:name="_Hlk88674310"/>
      <w:r w:rsidR="008A613D">
        <w:rPr>
          <w:rFonts w:ascii="ＭＳ ゴシック" w:eastAsia="ＭＳ ゴシック" w:hAnsi="ＭＳ ゴシック" w:hint="eastAsia"/>
          <w:color w:val="000000"/>
        </w:rPr>
        <w:t xml:space="preserve">　提出日</w:t>
      </w:r>
    </w:p>
    <w:p w14:paraId="3139FE03" w14:textId="77777777" w:rsidR="008A613D" w:rsidRDefault="008A613D" w:rsidP="008A613D">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p>
    <w:tbl>
      <w:tblPr>
        <w:tblW w:w="4839" w:type="dxa"/>
        <w:tblInd w:w="4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5"/>
        <w:gridCol w:w="3444"/>
      </w:tblGrid>
      <w:tr w:rsidR="008A613D" w:rsidRPr="00610A07" w14:paraId="17CA18DB" w14:textId="77777777" w:rsidTr="00610A07">
        <w:tc>
          <w:tcPr>
            <w:tcW w:w="1395" w:type="dxa"/>
            <w:shd w:val="clear" w:color="auto" w:fill="auto"/>
          </w:tcPr>
          <w:p w14:paraId="18D276C2" w14:textId="77777777" w:rsidR="008A613D" w:rsidRPr="00610A07" w:rsidRDefault="008A613D" w:rsidP="00610A07">
            <w:pPr>
              <w:jc w:val="center"/>
              <w:rPr>
                <w:rFonts w:ascii="ＭＳ ゴシック" w:eastAsia="ＭＳ ゴシック" w:hAnsi="ＭＳ ゴシック"/>
                <w:color w:val="000000"/>
              </w:rPr>
            </w:pPr>
            <w:r w:rsidRPr="00610A07">
              <w:rPr>
                <w:rFonts w:ascii="ＭＳ ゴシック" w:eastAsia="ＭＳ ゴシック" w:hAnsi="ＭＳ ゴシック" w:hint="eastAsia"/>
                <w:color w:val="000000"/>
              </w:rPr>
              <w:t>法人名</w:t>
            </w:r>
          </w:p>
        </w:tc>
        <w:tc>
          <w:tcPr>
            <w:tcW w:w="3444" w:type="dxa"/>
            <w:shd w:val="clear" w:color="auto" w:fill="auto"/>
          </w:tcPr>
          <w:p w14:paraId="5D22B6C2" w14:textId="77777777" w:rsidR="008A613D" w:rsidRPr="00610A07" w:rsidRDefault="008A613D" w:rsidP="00610A07">
            <w:pPr>
              <w:jc w:val="center"/>
              <w:rPr>
                <w:rFonts w:ascii="ＭＳ ゴシック" w:eastAsia="ＭＳ ゴシック" w:hAnsi="ＭＳ ゴシック"/>
                <w:color w:val="000000"/>
              </w:rPr>
            </w:pPr>
          </w:p>
        </w:tc>
      </w:tr>
      <w:tr w:rsidR="008A613D" w:rsidRPr="00610A07" w14:paraId="71C67E84" w14:textId="77777777" w:rsidTr="00610A07">
        <w:tc>
          <w:tcPr>
            <w:tcW w:w="1395" w:type="dxa"/>
            <w:shd w:val="clear" w:color="auto" w:fill="auto"/>
          </w:tcPr>
          <w:p w14:paraId="3F283E02" w14:textId="77777777" w:rsidR="008A613D" w:rsidRPr="00610A07" w:rsidRDefault="008A613D" w:rsidP="00610A07">
            <w:pPr>
              <w:jc w:val="center"/>
              <w:rPr>
                <w:rFonts w:ascii="ＭＳ ゴシック" w:eastAsia="ＭＳ ゴシック" w:hAnsi="ＭＳ ゴシック"/>
                <w:color w:val="000000"/>
              </w:rPr>
            </w:pPr>
            <w:r w:rsidRPr="00610A07">
              <w:rPr>
                <w:rFonts w:ascii="ＭＳ ゴシック" w:eastAsia="ＭＳ ゴシック" w:hAnsi="ＭＳ ゴシック" w:hint="eastAsia"/>
                <w:color w:val="000000"/>
              </w:rPr>
              <w:t>事業所名</w:t>
            </w:r>
          </w:p>
        </w:tc>
        <w:tc>
          <w:tcPr>
            <w:tcW w:w="3444" w:type="dxa"/>
            <w:shd w:val="clear" w:color="auto" w:fill="auto"/>
          </w:tcPr>
          <w:p w14:paraId="05DFB244" w14:textId="77777777" w:rsidR="008A613D" w:rsidRPr="00610A07" w:rsidRDefault="008A613D" w:rsidP="00610A07">
            <w:pPr>
              <w:jc w:val="center"/>
              <w:rPr>
                <w:rFonts w:ascii="ＭＳ ゴシック" w:eastAsia="ＭＳ ゴシック" w:hAnsi="ＭＳ ゴシック"/>
                <w:color w:val="000000"/>
              </w:rPr>
            </w:pPr>
          </w:p>
        </w:tc>
      </w:tr>
      <w:tr w:rsidR="008A613D" w:rsidRPr="00610A07" w14:paraId="54C157FD" w14:textId="77777777" w:rsidTr="00610A07">
        <w:tc>
          <w:tcPr>
            <w:tcW w:w="1395" w:type="dxa"/>
            <w:shd w:val="clear" w:color="auto" w:fill="auto"/>
          </w:tcPr>
          <w:p w14:paraId="66F08769" w14:textId="77777777" w:rsidR="008A613D" w:rsidRPr="00610A07" w:rsidRDefault="008A613D" w:rsidP="00610A07">
            <w:pPr>
              <w:jc w:val="center"/>
              <w:rPr>
                <w:rFonts w:ascii="ＭＳ ゴシック" w:eastAsia="ＭＳ ゴシック" w:hAnsi="ＭＳ ゴシック"/>
                <w:color w:val="000000"/>
              </w:rPr>
            </w:pPr>
            <w:r w:rsidRPr="00610A07">
              <w:rPr>
                <w:rFonts w:ascii="ＭＳ ゴシック" w:eastAsia="ＭＳ ゴシック" w:hAnsi="ＭＳ ゴシック" w:hint="eastAsia"/>
                <w:color w:val="000000"/>
              </w:rPr>
              <w:t>担当者</w:t>
            </w:r>
          </w:p>
        </w:tc>
        <w:tc>
          <w:tcPr>
            <w:tcW w:w="3444" w:type="dxa"/>
            <w:shd w:val="clear" w:color="auto" w:fill="auto"/>
          </w:tcPr>
          <w:p w14:paraId="3487B1EB" w14:textId="77777777" w:rsidR="008A613D" w:rsidRPr="00610A07" w:rsidRDefault="008A613D" w:rsidP="00610A07">
            <w:pPr>
              <w:jc w:val="center"/>
              <w:rPr>
                <w:rFonts w:ascii="ＭＳ ゴシック" w:eastAsia="ＭＳ ゴシック" w:hAnsi="ＭＳ ゴシック"/>
                <w:color w:val="000000"/>
              </w:rPr>
            </w:pPr>
          </w:p>
        </w:tc>
      </w:tr>
    </w:tbl>
    <w:bookmarkEnd w:id="0"/>
    <w:p w14:paraId="18597A07" w14:textId="77777777" w:rsidR="00F11345" w:rsidRPr="008A613D" w:rsidRDefault="008A613D" w:rsidP="008A613D">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p>
    <w:p w14:paraId="3BAB0E59" w14:textId="77777777" w:rsidR="00AE1450" w:rsidRPr="003850D2" w:rsidRDefault="00B04E69" w:rsidP="00B04E69">
      <w:pPr>
        <w:ind w:firstLineChars="100" w:firstLine="220"/>
        <w:rPr>
          <w:color w:val="000000"/>
        </w:rPr>
      </w:pPr>
      <w:r>
        <w:rPr>
          <w:rFonts w:hint="eastAsia"/>
          <w:color w:val="000000"/>
        </w:rPr>
        <w:t>１</w:t>
      </w:r>
      <w:r>
        <w:rPr>
          <w:rFonts w:hint="eastAsia"/>
          <w:color w:val="000000"/>
        </w:rPr>
        <w:t>.</w:t>
      </w:r>
      <w:r>
        <w:rPr>
          <w:rFonts w:hint="eastAsia"/>
          <w:color w:val="000000"/>
        </w:rPr>
        <w:t>事業を始める動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850D2" w14:paraId="6AB41F28" w14:textId="77777777" w:rsidTr="008A613D">
        <w:trPr>
          <w:trHeight w:val="3635"/>
          <w:jc w:val="center"/>
        </w:trPr>
        <w:tc>
          <w:tcPr>
            <w:tcW w:w="8702" w:type="dxa"/>
          </w:tcPr>
          <w:p w14:paraId="2C5241D4" w14:textId="77777777" w:rsidR="00AE1450" w:rsidRPr="003850D2" w:rsidRDefault="00AE1450" w:rsidP="00046501">
            <w:pPr>
              <w:rPr>
                <w:color w:val="000000"/>
              </w:rPr>
            </w:pPr>
          </w:p>
        </w:tc>
      </w:tr>
    </w:tbl>
    <w:p w14:paraId="1B1C23C4" w14:textId="77777777" w:rsidR="00AE1450" w:rsidRPr="003850D2" w:rsidRDefault="00AE1450" w:rsidP="00AE1450">
      <w:pPr>
        <w:rPr>
          <w:color w:val="000000"/>
        </w:rPr>
      </w:pPr>
    </w:p>
    <w:p w14:paraId="2194CEB4" w14:textId="77777777" w:rsidR="00B04E69" w:rsidRDefault="00F11345" w:rsidP="00B04E69">
      <w:pPr>
        <w:rPr>
          <w:color w:val="000000"/>
        </w:rPr>
      </w:pPr>
      <w:r w:rsidRPr="003850D2">
        <w:rPr>
          <w:rFonts w:hint="eastAsia"/>
          <w:color w:val="000000"/>
        </w:rPr>
        <w:t xml:space="preserve">　</w:t>
      </w:r>
      <w:r w:rsidR="00EB3AD9" w:rsidRPr="003850D2">
        <w:rPr>
          <w:rFonts w:hint="eastAsia"/>
          <w:color w:val="000000"/>
        </w:rPr>
        <w:t>２</w:t>
      </w:r>
      <w:r w:rsidR="00B04E69">
        <w:rPr>
          <w:rFonts w:hint="eastAsia"/>
          <w:color w:val="000000"/>
        </w:rPr>
        <w:t>.</w:t>
      </w:r>
      <w:r w:rsidR="00B04E69">
        <w:rPr>
          <w:rFonts w:hint="eastAsia"/>
          <w:color w:val="000000"/>
        </w:rPr>
        <w:t>事業所</w:t>
      </w:r>
      <w:r w:rsidR="00B04E69" w:rsidRPr="003850D2">
        <w:rPr>
          <w:rFonts w:hint="eastAsia"/>
          <w:color w:val="000000"/>
        </w:rPr>
        <w:t>の</w:t>
      </w:r>
      <w:r w:rsidR="00B04E69">
        <w:rPr>
          <w:rFonts w:hint="eastAsia"/>
          <w:color w:val="000000"/>
        </w:rPr>
        <w:t>基本方針・運営方針</w:t>
      </w:r>
    </w:p>
    <w:p w14:paraId="64CA8137" w14:textId="77777777" w:rsidR="00AE1450" w:rsidRPr="003850D2" w:rsidRDefault="00B04E69" w:rsidP="00B04E69">
      <w:pPr>
        <w:ind w:firstLineChars="100" w:firstLine="220"/>
        <w:rPr>
          <w:color w:val="000000"/>
        </w:rPr>
      </w:pPr>
      <w:r>
        <w:rPr>
          <w:rFonts w:hint="eastAsia"/>
          <w:color w:val="000000"/>
        </w:rPr>
        <w:t xml:space="preserve">　（特徴等具体的に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850D2" w14:paraId="7B081995" w14:textId="77777777" w:rsidTr="00B04E69">
        <w:trPr>
          <w:trHeight w:val="7065"/>
          <w:jc w:val="center"/>
        </w:trPr>
        <w:tc>
          <w:tcPr>
            <w:tcW w:w="8702" w:type="dxa"/>
          </w:tcPr>
          <w:p w14:paraId="47CC132A" w14:textId="77777777" w:rsidR="00AE1450" w:rsidRPr="008A20C5" w:rsidRDefault="00AE1450" w:rsidP="00D260E8">
            <w:pPr>
              <w:ind w:left="220" w:hangingChars="100" w:hanging="220"/>
              <w:rPr>
                <w:color w:val="000000"/>
              </w:rPr>
            </w:pPr>
          </w:p>
        </w:tc>
      </w:tr>
    </w:tbl>
    <w:p w14:paraId="00CA557B" w14:textId="77777777" w:rsidR="005219B2" w:rsidRDefault="00AE1450" w:rsidP="00970558">
      <w:pPr>
        <w:ind w:leftChars="100" w:left="440" w:hangingChars="100" w:hanging="220"/>
        <w:rPr>
          <w:color w:val="000000"/>
        </w:rPr>
      </w:pPr>
      <w:r w:rsidRPr="003850D2">
        <w:rPr>
          <w:color w:val="000000"/>
        </w:rPr>
        <w:br w:type="page"/>
      </w:r>
      <w:r w:rsidR="00D260E8">
        <w:rPr>
          <w:rFonts w:hint="eastAsia"/>
          <w:color w:val="000000"/>
        </w:rPr>
        <w:lastRenderedPageBreak/>
        <w:t>３</w:t>
      </w:r>
      <w:r w:rsidR="00B04E69">
        <w:rPr>
          <w:rFonts w:hint="eastAsia"/>
          <w:color w:val="000000"/>
        </w:rPr>
        <w:t>.</w:t>
      </w:r>
      <w:r w:rsidR="00AD3F0B">
        <w:rPr>
          <w:rFonts w:hint="eastAsia"/>
          <w:color w:val="000000"/>
        </w:rPr>
        <w:t>児童発達</w:t>
      </w:r>
      <w:r w:rsidR="00970558">
        <w:rPr>
          <w:rFonts w:hint="eastAsia"/>
          <w:color w:val="000000"/>
        </w:rPr>
        <w:t>ガイドラインにおける</w:t>
      </w:r>
      <w:r w:rsidR="00B04E69">
        <w:rPr>
          <w:rFonts w:hint="eastAsia"/>
          <w:color w:val="000000"/>
        </w:rPr>
        <w:t>「</w:t>
      </w:r>
      <w:r w:rsidR="00EE5517">
        <w:rPr>
          <w:rFonts w:hint="eastAsia"/>
          <w:color w:val="000000"/>
        </w:rPr>
        <w:t>子ども</w:t>
      </w:r>
      <w:r w:rsidR="00AD3F0B">
        <w:rPr>
          <w:rFonts w:hint="eastAsia"/>
          <w:color w:val="000000"/>
        </w:rPr>
        <w:t>本人の最善の</w:t>
      </w:r>
      <w:r w:rsidR="00EE5517">
        <w:rPr>
          <w:rFonts w:hint="eastAsia"/>
          <w:color w:val="000000"/>
        </w:rPr>
        <w:t>利益の保障」のために、</w:t>
      </w:r>
      <w:r w:rsidR="00431BCD">
        <w:rPr>
          <w:rFonts w:hint="eastAsia"/>
          <w:color w:val="000000"/>
        </w:rPr>
        <w:t>貴事業所は、</w:t>
      </w:r>
      <w:r w:rsidR="00EE5517">
        <w:rPr>
          <w:rFonts w:hint="eastAsia"/>
          <w:color w:val="000000"/>
        </w:rPr>
        <w:t>どのような</w:t>
      </w:r>
      <w:r w:rsidR="00EE5517" w:rsidRPr="005219B2">
        <w:rPr>
          <w:rFonts w:hint="eastAsia"/>
          <w:color w:val="000000"/>
          <w:u w:val="single"/>
        </w:rPr>
        <w:t>目的</w:t>
      </w:r>
      <w:r w:rsidR="00EE5517">
        <w:rPr>
          <w:rFonts w:hint="eastAsia"/>
          <w:color w:val="000000"/>
        </w:rPr>
        <w:t>を持ちどのような</w:t>
      </w:r>
      <w:r w:rsidR="00EE5517" w:rsidRPr="005219B2">
        <w:rPr>
          <w:rFonts w:hint="eastAsia"/>
          <w:color w:val="000000"/>
          <w:u w:val="single"/>
        </w:rPr>
        <w:t>支援</w:t>
      </w:r>
      <w:r w:rsidR="00EE5517">
        <w:rPr>
          <w:rFonts w:hint="eastAsia"/>
          <w:color w:val="000000"/>
        </w:rPr>
        <w:t>を行うかを具体的に記載してください。</w:t>
      </w:r>
    </w:p>
    <w:p w14:paraId="6D3DF5F8" w14:textId="4404C236" w:rsidR="00517B6F" w:rsidRPr="00B1754C" w:rsidRDefault="00517B6F" w:rsidP="00B1754C">
      <w:pPr>
        <w:ind w:leftChars="200" w:left="440"/>
        <w:rPr>
          <w:color w:val="000000" w:themeColor="text1"/>
        </w:rPr>
      </w:pPr>
      <w:r w:rsidRPr="005219B2">
        <w:rPr>
          <w:rFonts w:hint="eastAsia"/>
          <w:color w:val="000000"/>
          <w:u w:val="single"/>
        </w:rPr>
        <w:t>療育手法や使用する道具や教材</w:t>
      </w:r>
      <w:r>
        <w:rPr>
          <w:rFonts w:hint="eastAsia"/>
          <w:color w:val="000000"/>
        </w:rPr>
        <w:t>はどのようなものを考えているか。</w:t>
      </w:r>
      <w:r w:rsidR="00A91631" w:rsidRPr="00B1754C">
        <w:rPr>
          <w:rFonts w:hint="eastAsia"/>
          <w:color w:val="000000" w:themeColor="text1"/>
        </w:rPr>
        <w:t>また、個別支援計画を作成するにあたり通常の作成過程に加えて行いたいこと、行っていることがあれば記載してください。</w:t>
      </w:r>
    </w:p>
    <w:p w14:paraId="7D122453" w14:textId="77777777" w:rsidR="00517B6F" w:rsidRPr="003850D2" w:rsidRDefault="005219B2" w:rsidP="00970558">
      <w:pPr>
        <w:ind w:leftChars="225" w:left="495"/>
        <w:rPr>
          <w:color w:val="000000"/>
        </w:rPr>
      </w:pPr>
      <w:r>
        <w:rPr>
          <w:rFonts w:hint="eastAsia"/>
          <w:color w:val="000000"/>
        </w:rPr>
        <w:t>※事業所紹介パンフレット・アセスメントに使うもの、実際使用予定の療育プログラムスケジュールや使用する道具等がある場合は、併せて提示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D260E8" w:rsidRPr="003850D2" w14:paraId="3CD5A78C" w14:textId="77777777" w:rsidTr="00A91631">
        <w:trPr>
          <w:trHeight w:val="12033"/>
          <w:jc w:val="center"/>
        </w:trPr>
        <w:tc>
          <w:tcPr>
            <w:tcW w:w="8702" w:type="dxa"/>
          </w:tcPr>
          <w:p w14:paraId="3C088BD9" w14:textId="77777777" w:rsidR="00D260E8" w:rsidRDefault="00D260E8" w:rsidP="002468FF">
            <w:pPr>
              <w:ind w:left="220" w:hangingChars="100" w:hanging="220"/>
              <w:rPr>
                <w:color w:val="000000"/>
              </w:rPr>
            </w:pPr>
          </w:p>
          <w:p w14:paraId="2EE9DBE0" w14:textId="77777777" w:rsidR="007D0875" w:rsidRDefault="005219B2" w:rsidP="00517B6F">
            <w:pPr>
              <w:rPr>
                <w:color w:val="000000"/>
              </w:rPr>
            </w:pPr>
            <w:r>
              <w:rPr>
                <w:rFonts w:hint="eastAsia"/>
                <w:color w:val="000000"/>
              </w:rPr>
              <w:t>・療育で重視すること、療育の特徴</w:t>
            </w:r>
          </w:p>
          <w:p w14:paraId="1104CC8D" w14:textId="77777777" w:rsidR="005219B2" w:rsidRDefault="005219B2" w:rsidP="00517B6F">
            <w:pPr>
              <w:rPr>
                <w:color w:val="000000"/>
              </w:rPr>
            </w:pPr>
            <w:r>
              <w:rPr>
                <w:rFonts w:hint="eastAsia"/>
                <w:color w:val="000000"/>
              </w:rPr>
              <w:t>・アセスメントツール・具体的な療育内容</w:t>
            </w:r>
          </w:p>
          <w:p w14:paraId="19B6B8C4" w14:textId="77777777" w:rsidR="00A91631" w:rsidRDefault="00A91631" w:rsidP="00517B6F">
            <w:pPr>
              <w:rPr>
                <w:color w:val="000000"/>
              </w:rPr>
            </w:pPr>
          </w:p>
          <w:p w14:paraId="1AED8144" w14:textId="77777777" w:rsidR="00A91631" w:rsidRDefault="00A91631" w:rsidP="00517B6F">
            <w:pPr>
              <w:rPr>
                <w:color w:val="000000"/>
              </w:rPr>
            </w:pPr>
          </w:p>
          <w:p w14:paraId="13498311" w14:textId="77777777" w:rsidR="00A91631" w:rsidRDefault="00A91631" w:rsidP="00517B6F">
            <w:pPr>
              <w:rPr>
                <w:color w:val="000000"/>
              </w:rPr>
            </w:pPr>
          </w:p>
          <w:p w14:paraId="5CC2FBF5" w14:textId="77777777" w:rsidR="00A91631" w:rsidRDefault="00A91631" w:rsidP="00517B6F">
            <w:pPr>
              <w:rPr>
                <w:color w:val="000000"/>
              </w:rPr>
            </w:pPr>
          </w:p>
          <w:p w14:paraId="6561CE39" w14:textId="77777777" w:rsidR="00A91631" w:rsidRDefault="00A91631" w:rsidP="00517B6F">
            <w:pPr>
              <w:rPr>
                <w:color w:val="000000"/>
              </w:rPr>
            </w:pPr>
          </w:p>
          <w:p w14:paraId="24D5A287" w14:textId="77777777" w:rsidR="00A91631" w:rsidRDefault="00A91631" w:rsidP="00517B6F">
            <w:pPr>
              <w:rPr>
                <w:color w:val="000000"/>
              </w:rPr>
            </w:pPr>
          </w:p>
          <w:p w14:paraId="5C9BDE28" w14:textId="77777777" w:rsidR="00A91631" w:rsidRDefault="00A91631" w:rsidP="00517B6F">
            <w:pPr>
              <w:rPr>
                <w:color w:val="000000"/>
              </w:rPr>
            </w:pPr>
          </w:p>
          <w:p w14:paraId="2D07DD9C" w14:textId="77777777" w:rsidR="00A91631" w:rsidRDefault="00A91631" w:rsidP="00517B6F">
            <w:pPr>
              <w:rPr>
                <w:color w:val="000000"/>
              </w:rPr>
            </w:pPr>
          </w:p>
          <w:p w14:paraId="62412105" w14:textId="77777777" w:rsidR="00A91631" w:rsidRDefault="00A91631" w:rsidP="00517B6F">
            <w:pPr>
              <w:rPr>
                <w:color w:val="000000"/>
              </w:rPr>
            </w:pPr>
          </w:p>
          <w:p w14:paraId="52710179" w14:textId="77777777" w:rsidR="00A91631" w:rsidRDefault="00A91631" w:rsidP="00517B6F">
            <w:pPr>
              <w:rPr>
                <w:color w:val="000000"/>
              </w:rPr>
            </w:pPr>
          </w:p>
          <w:p w14:paraId="74EEE9BF" w14:textId="77777777" w:rsidR="00A91631" w:rsidRDefault="00A91631" w:rsidP="00517B6F">
            <w:pPr>
              <w:rPr>
                <w:color w:val="000000"/>
              </w:rPr>
            </w:pPr>
          </w:p>
          <w:p w14:paraId="2D1A81C3" w14:textId="1C1F2DC3" w:rsidR="00A91631" w:rsidRDefault="00A91631" w:rsidP="00517B6F">
            <w:pPr>
              <w:rPr>
                <w:color w:val="000000"/>
              </w:rPr>
            </w:pPr>
          </w:p>
          <w:p w14:paraId="732B5738" w14:textId="60BE0730" w:rsidR="00A91631" w:rsidRDefault="00A91631" w:rsidP="00517B6F">
            <w:pPr>
              <w:rPr>
                <w:color w:val="000000"/>
              </w:rPr>
            </w:pPr>
          </w:p>
          <w:p w14:paraId="7526A269" w14:textId="66319E83" w:rsidR="00A91631" w:rsidRDefault="00A91631" w:rsidP="00517B6F">
            <w:pPr>
              <w:rPr>
                <w:color w:val="000000"/>
              </w:rPr>
            </w:pPr>
          </w:p>
          <w:p w14:paraId="189AF7E9" w14:textId="0C2563D7" w:rsidR="00A91631" w:rsidRDefault="00A91631" w:rsidP="00517B6F">
            <w:pPr>
              <w:rPr>
                <w:color w:val="000000"/>
              </w:rPr>
            </w:pPr>
          </w:p>
          <w:p w14:paraId="1173D971" w14:textId="24698F95" w:rsidR="00A91631" w:rsidRDefault="00A91631" w:rsidP="00517B6F">
            <w:pPr>
              <w:rPr>
                <w:color w:val="000000"/>
              </w:rPr>
            </w:pPr>
          </w:p>
          <w:p w14:paraId="00B5FE35" w14:textId="60E5D7C5" w:rsidR="00A91631" w:rsidRDefault="00A91631" w:rsidP="00517B6F">
            <w:pPr>
              <w:rPr>
                <w:color w:val="000000"/>
              </w:rPr>
            </w:pPr>
          </w:p>
          <w:p w14:paraId="6C939A53" w14:textId="75944DD2" w:rsidR="00A91631" w:rsidRDefault="00A91631" w:rsidP="00517B6F">
            <w:pPr>
              <w:rPr>
                <w:color w:val="000000"/>
              </w:rPr>
            </w:pPr>
          </w:p>
          <w:p w14:paraId="557A723D" w14:textId="557D7F3A" w:rsidR="00A91631" w:rsidRDefault="00A91631" w:rsidP="00517B6F">
            <w:pPr>
              <w:rPr>
                <w:color w:val="000000"/>
              </w:rPr>
            </w:pPr>
          </w:p>
          <w:p w14:paraId="4A86B195" w14:textId="2C576EFB" w:rsidR="00A91631" w:rsidRDefault="00A91631" w:rsidP="00517B6F">
            <w:pPr>
              <w:rPr>
                <w:color w:val="000000"/>
              </w:rPr>
            </w:pPr>
          </w:p>
          <w:p w14:paraId="31496275" w14:textId="77777777" w:rsidR="00A91631" w:rsidRPr="00B1754C" w:rsidRDefault="00A91631" w:rsidP="00517B6F">
            <w:pPr>
              <w:rPr>
                <w:color w:val="000000" w:themeColor="text1"/>
              </w:rPr>
            </w:pPr>
          </w:p>
          <w:p w14:paraId="6CF0E543" w14:textId="77777777" w:rsidR="00A91631" w:rsidRPr="00B1754C" w:rsidRDefault="00A91631" w:rsidP="00A91631">
            <w:pPr>
              <w:rPr>
                <w:color w:val="000000" w:themeColor="text1"/>
              </w:rPr>
            </w:pPr>
            <w:r w:rsidRPr="00B1754C">
              <w:rPr>
                <w:rFonts w:hint="eastAsia"/>
                <w:color w:val="000000" w:themeColor="text1"/>
              </w:rPr>
              <w:t>＜個別支援計画の作成＞</w:t>
            </w:r>
          </w:p>
          <w:p w14:paraId="5CA4E442" w14:textId="0C8A34DC" w:rsidR="00A91631" w:rsidRPr="00A91631" w:rsidRDefault="00A91631" w:rsidP="00517B6F">
            <w:pPr>
              <w:rPr>
                <w:color w:val="000000"/>
              </w:rPr>
            </w:pPr>
          </w:p>
        </w:tc>
      </w:tr>
    </w:tbl>
    <w:p w14:paraId="6B896B17" w14:textId="77777777" w:rsidR="00D260E8" w:rsidRDefault="00D260E8" w:rsidP="00970558">
      <w:pPr>
        <w:ind w:leftChars="100" w:left="440" w:hangingChars="100" w:hanging="220"/>
        <w:rPr>
          <w:color w:val="000000"/>
        </w:rPr>
      </w:pPr>
      <w:r>
        <w:rPr>
          <w:rFonts w:hint="eastAsia"/>
          <w:color w:val="000000"/>
        </w:rPr>
        <w:lastRenderedPageBreak/>
        <w:t>４</w:t>
      </w:r>
      <w:r w:rsidR="00B04E69">
        <w:rPr>
          <w:rFonts w:hint="eastAsia"/>
          <w:color w:val="000000"/>
        </w:rPr>
        <w:t>.</w:t>
      </w:r>
      <w:r w:rsidR="00970558" w:rsidRPr="00970558">
        <w:rPr>
          <w:rFonts w:hint="eastAsia"/>
          <w:color w:val="000000"/>
        </w:rPr>
        <w:t xml:space="preserve"> </w:t>
      </w:r>
      <w:r w:rsidR="00AD3F0B">
        <w:rPr>
          <w:rFonts w:hint="eastAsia"/>
          <w:color w:val="000000"/>
        </w:rPr>
        <w:t>児童発達ガイドラインにおける</w:t>
      </w:r>
      <w:r w:rsidR="00EE5517">
        <w:rPr>
          <w:rFonts w:hint="eastAsia"/>
          <w:color w:val="000000"/>
        </w:rPr>
        <w:t>「共生社会</w:t>
      </w:r>
      <w:r w:rsidR="00AD3F0B">
        <w:rPr>
          <w:rFonts w:hint="eastAsia"/>
          <w:color w:val="000000"/>
        </w:rPr>
        <w:t>へ</w:t>
      </w:r>
      <w:r w:rsidR="00EE5517">
        <w:rPr>
          <w:rFonts w:hint="eastAsia"/>
          <w:color w:val="000000"/>
        </w:rPr>
        <w:t>の</w:t>
      </w:r>
      <w:r w:rsidR="00AD3F0B">
        <w:rPr>
          <w:rFonts w:hint="eastAsia"/>
          <w:color w:val="000000"/>
        </w:rPr>
        <w:t>参加・包容（インクルージョン）の推進と合理的配慮」のために</w:t>
      </w:r>
      <w:r w:rsidR="00431BCD">
        <w:rPr>
          <w:rFonts w:hint="eastAsia"/>
          <w:color w:val="000000"/>
        </w:rPr>
        <w:t>、貴事業所は</w:t>
      </w:r>
      <w:r w:rsidR="00EE5517">
        <w:rPr>
          <w:rFonts w:hint="eastAsia"/>
          <w:color w:val="000000"/>
        </w:rPr>
        <w:t>どのような取組をすることを考えているか、具体的に記載してください。</w:t>
      </w:r>
    </w:p>
    <w:p w14:paraId="11DE4B44" w14:textId="77777777" w:rsidR="00517B6F" w:rsidRPr="003850D2" w:rsidRDefault="00517B6F" w:rsidP="00431BCD">
      <w:pPr>
        <w:ind w:firstLineChars="200" w:firstLine="440"/>
        <w:rPr>
          <w:color w:val="000000"/>
        </w:rPr>
      </w:pPr>
      <w:r>
        <w:rPr>
          <w:rFonts w:hint="eastAsia"/>
          <w:color w:val="000000"/>
        </w:rPr>
        <w:t>地域や関係機関との連携・協働</w:t>
      </w:r>
      <w:r w:rsidR="004F76F4">
        <w:rPr>
          <w:rFonts w:hint="eastAsia"/>
          <w:color w:val="000000"/>
        </w:rPr>
        <w:t>での推進</w:t>
      </w:r>
      <w:r>
        <w:rPr>
          <w:rFonts w:hint="eastAsia"/>
          <w:color w:val="000000"/>
        </w:rPr>
        <w:t>について</w:t>
      </w:r>
      <w:r w:rsidR="00056A97">
        <w:rPr>
          <w:rFonts w:hint="eastAsia"/>
          <w:color w:val="000000"/>
        </w:rPr>
        <w:t>等具体的に記載を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D260E8" w:rsidRPr="003850D2" w14:paraId="2F5A3D7E" w14:textId="77777777" w:rsidTr="004F76F4">
        <w:trPr>
          <w:trHeight w:val="5501"/>
          <w:jc w:val="center"/>
        </w:trPr>
        <w:tc>
          <w:tcPr>
            <w:tcW w:w="8702" w:type="dxa"/>
          </w:tcPr>
          <w:p w14:paraId="17FA3790" w14:textId="77777777" w:rsidR="00517B6F" w:rsidRDefault="00517B6F" w:rsidP="00517B6F">
            <w:pPr>
              <w:rPr>
                <w:color w:val="000000"/>
              </w:rPr>
            </w:pPr>
          </w:p>
          <w:p w14:paraId="75324A34" w14:textId="77777777" w:rsidR="00517B6F" w:rsidRDefault="005219B2" w:rsidP="00517B6F">
            <w:pPr>
              <w:ind w:left="220" w:hangingChars="100" w:hanging="220"/>
              <w:rPr>
                <w:color w:val="000000"/>
              </w:rPr>
            </w:pPr>
            <w:r>
              <w:rPr>
                <w:rFonts w:hint="eastAsia"/>
                <w:color w:val="000000"/>
              </w:rPr>
              <w:t>・</w:t>
            </w:r>
            <w:r w:rsidR="00517B6F">
              <w:rPr>
                <w:rFonts w:hint="eastAsia"/>
                <w:color w:val="000000"/>
              </w:rPr>
              <w:t>関係機関</w:t>
            </w:r>
            <w:r w:rsidR="00543ED9">
              <w:rPr>
                <w:rFonts w:hint="eastAsia"/>
                <w:color w:val="000000"/>
              </w:rPr>
              <w:t>・地域</w:t>
            </w:r>
            <w:r w:rsidR="00517B6F">
              <w:rPr>
                <w:rFonts w:hint="eastAsia"/>
                <w:color w:val="000000"/>
              </w:rPr>
              <w:t>との連携</w:t>
            </w:r>
          </w:p>
          <w:p w14:paraId="2555A441" w14:textId="77777777" w:rsidR="00517B6F" w:rsidRDefault="005219B2" w:rsidP="00517B6F">
            <w:pPr>
              <w:rPr>
                <w:color w:val="000000"/>
              </w:rPr>
            </w:pPr>
            <w:r>
              <w:rPr>
                <w:rFonts w:hint="eastAsia"/>
                <w:color w:val="000000"/>
              </w:rPr>
              <w:t>・</w:t>
            </w:r>
            <w:r w:rsidR="00517B6F">
              <w:rPr>
                <w:rFonts w:hint="eastAsia"/>
                <w:color w:val="000000"/>
              </w:rPr>
              <w:t>地域ネットワークの参画</w:t>
            </w:r>
          </w:p>
          <w:p w14:paraId="618B12B9" w14:textId="77777777" w:rsidR="007D0875" w:rsidRPr="008A20C5" w:rsidRDefault="005219B2" w:rsidP="00517B6F">
            <w:pPr>
              <w:rPr>
                <w:color w:val="000000"/>
              </w:rPr>
            </w:pPr>
            <w:r>
              <w:rPr>
                <w:rFonts w:hint="eastAsia"/>
                <w:color w:val="000000"/>
              </w:rPr>
              <w:t>・</w:t>
            </w:r>
            <w:r w:rsidR="00517B6F">
              <w:rPr>
                <w:rFonts w:hint="eastAsia"/>
                <w:color w:val="000000"/>
              </w:rPr>
              <w:t>自立支援協議会への参加</w:t>
            </w:r>
          </w:p>
        </w:tc>
      </w:tr>
    </w:tbl>
    <w:p w14:paraId="33F5CF09" w14:textId="77777777" w:rsidR="004F76F4" w:rsidRDefault="004F76F4" w:rsidP="00AD3F0B">
      <w:pPr>
        <w:ind w:firstLineChars="200" w:firstLine="440"/>
        <w:rPr>
          <w:color w:val="000000"/>
        </w:rPr>
      </w:pPr>
    </w:p>
    <w:p w14:paraId="781451F3" w14:textId="77777777" w:rsidR="00AD3F0B" w:rsidRDefault="004F76F4" w:rsidP="00AD3F0B">
      <w:pPr>
        <w:ind w:firstLineChars="200" w:firstLine="440"/>
        <w:rPr>
          <w:color w:val="000000"/>
        </w:rPr>
      </w:pPr>
      <w:r>
        <w:rPr>
          <w:rFonts w:hint="eastAsia"/>
          <w:color w:val="000000"/>
        </w:rPr>
        <w:t>５</w:t>
      </w:r>
      <w:r w:rsidR="00AD3F0B">
        <w:rPr>
          <w:rFonts w:hint="eastAsia"/>
          <w:color w:val="000000"/>
        </w:rPr>
        <w:t>．児童発達支援ガイドラインの「障がいのある子どもの地域社会への参加・包容</w:t>
      </w:r>
    </w:p>
    <w:p w14:paraId="3E98D4A2" w14:textId="77777777" w:rsidR="004F76F4" w:rsidRDefault="00AD3F0B" w:rsidP="00AD3F0B">
      <w:pPr>
        <w:ind w:firstLineChars="200" w:firstLine="440"/>
        <w:rPr>
          <w:color w:val="000000"/>
        </w:rPr>
      </w:pPr>
      <w:r>
        <w:rPr>
          <w:rFonts w:hint="eastAsia"/>
          <w:color w:val="000000"/>
        </w:rPr>
        <w:t>（インクルージョン）を子育て支援において推進するための後方支援としての専門的</w:t>
      </w:r>
    </w:p>
    <w:p w14:paraId="08222059" w14:textId="77777777" w:rsidR="00AD3F0B" w:rsidRDefault="004F76F4" w:rsidP="00AD3F0B">
      <w:pPr>
        <w:ind w:firstLineChars="200" w:firstLine="440"/>
        <w:rPr>
          <w:color w:val="000000"/>
        </w:rPr>
      </w:pPr>
      <w:r>
        <w:rPr>
          <w:rFonts w:hint="eastAsia"/>
          <w:color w:val="000000"/>
        </w:rPr>
        <w:t>役割として、どのような支援を行うか具体的に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D3F0B" w14:paraId="46D50B30" w14:textId="77777777" w:rsidTr="005219B2">
        <w:trPr>
          <w:trHeight w:val="6247"/>
          <w:jc w:val="center"/>
        </w:trPr>
        <w:tc>
          <w:tcPr>
            <w:tcW w:w="8702" w:type="dxa"/>
          </w:tcPr>
          <w:p w14:paraId="203FB37A" w14:textId="77777777" w:rsidR="00AD3F0B" w:rsidRPr="008A20C5" w:rsidRDefault="005219B2" w:rsidP="00B15229">
            <w:pPr>
              <w:rPr>
                <w:color w:val="000000"/>
              </w:rPr>
            </w:pPr>
            <w:r>
              <w:rPr>
                <w:rFonts w:hint="eastAsia"/>
                <w:color w:val="000000"/>
              </w:rPr>
              <w:t>・</w:t>
            </w:r>
            <w:r w:rsidR="004F76F4">
              <w:rPr>
                <w:rFonts w:hint="eastAsia"/>
                <w:color w:val="000000"/>
              </w:rPr>
              <w:t>関係機関（保育園・幼稚園・小学校・その他の地域関係機関など）との連携・協力のもと</w:t>
            </w:r>
            <w:r w:rsidR="00BF3477">
              <w:rPr>
                <w:rFonts w:hint="eastAsia"/>
                <w:color w:val="000000"/>
              </w:rPr>
              <w:t>の</w:t>
            </w:r>
            <w:r w:rsidR="004F76F4">
              <w:rPr>
                <w:rFonts w:hint="eastAsia"/>
                <w:color w:val="000000"/>
              </w:rPr>
              <w:t>専門的支援の提供等について</w:t>
            </w:r>
          </w:p>
        </w:tc>
      </w:tr>
    </w:tbl>
    <w:p w14:paraId="761B0F4B" w14:textId="77777777" w:rsidR="004F76F4" w:rsidRPr="003850D2" w:rsidRDefault="004F76F4" w:rsidP="004F76F4">
      <w:pPr>
        <w:ind w:leftChars="100" w:left="440" w:hangingChars="100" w:hanging="220"/>
        <w:rPr>
          <w:color w:val="000000"/>
        </w:rPr>
      </w:pPr>
      <w:r>
        <w:rPr>
          <w:rFonts w:hint="eastAsia"/>
          <w:color w:val="000000"/>
        </w:rPr>
        <w:lastRenderedPageBreak/>
        <w:t>６</w:t>
      </w:r>
      <w:r>
        <w:rPr>
          <w:rFonts w:hint="eastAsia"/>
          <w:color w:val="000000"/>
        </w:rPr>
        <w:t>.</w:t>
      </w:r>
      <w:r w:rsidRPr="00970558">
        <w:rPr>
          <w:rFonts w:hint="eastAsia"/>
          <w:color w:val="000000"/>
        </w:rPr>
        <w:t xml:space="preserve"> </w:t>
      </w:r>
      <w:r>
        <w:rPr>
          <w:rFonts w:hint="eastAsia"/>
          <w:color w:val="000000"/>
        </w:rPr>
        <w:t>児童発達支援ガイドラインにおける「家族支援の重視」として、貴授業所はどのような支援を行うかを、具体的に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4F76F4" w:rsidRPr="0083004D" w14:paraId="720CC05E" w14:textId="77777777" w:rsidTr="005219B2">
        <w:trPr>
          <w:trHeight w:val="4798"/>
          <w:jc w:val="center"/>
        </w:trPr>
        <w:tc>
          <w:tcPr>
            <w:tcW w:w="8702" w:type="dxa"/>
          </w:tcPr>
          <w:p w14:paraId="0726AECE" w14:textId="77777777" w:rsidR="004F76F4" w:rsidRPr="005219B2" w:rsidRDefault="004F76F4" w:rsidP="00B15229">
            <w:pPr>
              <w:rPr>
                <w:color w:val="000000"/>
              </w:rPr>
            </w:pPr>
          </w:p>
        </w:tc>
      </w:tr>
    </w:tbl>
    <w:p w14:paraId="6E3CC471" w14:textId="77777777" w:rsidR="0006621F" w:rsidRPr="004F76F4" w:rsidRDefault="0006621F" w:rsidP="0010114B">
      <w:pPr>
        <w:rPr>
          <w:color w:val="000000"/>
        </w:rPr>
      </w:pPr>
    </w:p>
    <w:p w14:paraId="2C490B47" w14:textId="476ADBF9" w:rsidR="00431BCD" w:rsidRPr="00F03AF0" w:rsidRDefault="005219B2" w:rsidP="00431BCD">
      <w:pPr>
        <w:ind w:leftChars="100" w:left="440" w:hangingChars="100" w:hanging="220"/>
        <w:rPr>
          <w:color w:val="FF0000"/>
          <w:u w:val="single"/>
        </w:rPr>
      </w:pPr>
      <w:r>
        <w:rPr>
          <w:rFonts w:hint="eastAsia"/>
          <w:color w:val="000000"/>
        </w:rPr>
        <w:t>７</w:t>
      </w:r>
      <w:r w:rsidR="00B04E69">
        <w:rPr>
          <w:rFonts w:hint="eastAsia"/>
          <w:color w:val="000000"/>
        </w:rPr>
        <w:t>.</w:t>
      </w:r>
      <w:r w:rsidR="00970558">
        <w:rPr>
          <w:rFonts w:hint="eastAsia"/>
          <w:color w:val="000000"/>
        </w:rPr>
        <w:t>療育</w:t>
      </w:r>
      <w:r w:rsidR="00DC1487">
        <w:rPr>
          <w:rFonts w:hint="eastAsia"/>
          <w:color w:val="000000"/>
        </w:rPr>
        <w:t>支援</w:t>
      </w:r>
      <w:r w:rsidR="00970558">
        <w:rPr>
          <w:rFonts w:hint="eastAsia"/>
          <w:color w:val="000000"/>
        </w:rPr>
        <w:t>（職員</w:t>
      </w:r>
      <w:r w:rsidR="00836BC7">
        <w:rPr>
          <w:rFonts w:hint="eastAsia"/>
          <w:color w:val="000000"/>
        </w:rPr>
        <w:t>・環境・プログラム等</w:t>
      </w:r>
      <w:r w:rsidR="00970558">
        <w:rPr>
          <w:rFonts w:hint="eastAsia"/>
          <w:color w:val="000000"/>
        </w:rPr>
        <w:t>）</w:t>
      </w:r>
      <w:r w:rsidR="00DC1487">
        <w:rPr>
          <w:rFonts w:hint="eastAsia"/>
          <w:color w:val="000000"/>
        </w:rPr>
        <w:t>の質の向上を図るために、</w:t>
      </w:r>
      <w:r w:rsidR="00431BCD">
        <w:rPr>
          <w:rFonts w:hint="eastAsia"/>
          <w:color w:val="000000"/>
        </w:rPr>
        <w:t>貴事業所は</w:t>
      </w:r>
      <w:r w:rsidR="00DC1487">
        <w:rPr>
          <w:rFonts w:hint="eastAsia"/>
          <w:color w:val="000000"/>
        </w:rPr>
        <w:t>どのような取組を予定しているか、具体的に記載してください。</w:t>
      </w:r>
    </w:p>
    <w:p w14:paraId="09426FBF" w14:textId="77777777" w:rsidR="00DC1487" w:rsidRPr="003850D2" w:rsidRDefault="00431BCD" w:rsidP="00431BCD">
      <w:pPr>
        <w:ind w:leftChars="200" w:left="440"/>
        <w:rPr>
          <w:color w:val="000000"/>
        </w:rPr>
      </w:pPr>
      <w:r>
        <w:rPr>
          <w:rFonts w:hint="eastAsia"/>
          <w:color w:val="000000"/>
        </w:rPr>
        <w:t>※研修資料や見学した事業所のパンフレット等があればご提出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DC1487" w:rsidRPr="0083004D" w14:paraId="515D34DE" w14:textId="77777777" w:rsidTr="00B1754C">
        <w:trPr>
          <w:trHeight w:val="7518"/>
          <w:jc w:val="center"/>
        </w:trPr>
        <w:tc>
          <w:tcPr>
            <w:tcW w:w="8702" w:type="dxa"/>
          </w:tcPr>
          <w:p w14:paraId="54C5BAC4" w14:textId="3A094FB1" w:rsidR="00431BCD" w:rsidRDefault="00431BCD" w:rsidP="00431BCD">
            <w:pPr>
              <w:rPr>
                <w:color w:val="000000"/>
              </w:rPr>
            </w:pPr>
            <w:r>
              <w:rPr>
                <w:rFonts w:hint="eastAsia"/>
                <w:color w:val="000000"/>
              </w:rPr>
              <w:t>〇研修</w:t>
            </w:r>
            <w:r w:rsidR="00B56F89" w:rsidRPr="00A91631">
              <w:rPr>
                <w:rFonts w:hint="eastAsia"/>
                <w:color w:val="000000" w:themeColor="text1"/>
              </w:rPr>
              <w:t>の</w:t>
            </w:r>
            <w:r>
              <w:rPr>
                <w:rFonts w:hint="eastAsia"/>
                <w:color w:val="000000"/>
              </w:rPr>
              <w:t>受講状況（受講日時、内容、出席者）</w:t>
            </w:r>
          </w:p>
          <w:p w14:paraId="409ADCE0" w14:textId="77777777" w:rsidR="00431BCD" w:rsidRDefault="00431BCD" w:rsidP="00431BCD">
            <w:pPr>
              <w:rPr>
                <w:color w:val="000000"/>
              </w:rPr>
            </w:pPr>
            <w:r>
              <w:rPr>
                <w:rFonts w:hint="eastAsia"/>
                <w:color w:val="000000"/>
              </w:rPr>
              <w:t xml:space="preserve">　職員の評価</w:t>
            </w:r>
            <w:r w:rsidR="00056A97">
              <w:rPr>
                <w:rFonts w:hint="eastAsia"/>
                <w:color w:val="000000"/>
              </w:rPr>
              <w:t>方法や、キャリアアップ</w:t>
            </w:r>
            <w:r>
              <w:rPr>
                <w:rFonts w:hint="eastAsia"/>
                <w:color w:val="000000"/>
              </w:rPr>
              <w:t>を図る取り組み等</w:t>
            </w:r>
          </w:p>
          <w:p w14:paraId="101857E4" w14:textId="77777777" w:rsidR="00DC1487" w:rsidRDefault="00431BCD" w:rsidP="00431BCD">
            <w:pPr>
              <w:rPr>
                <w:color w:val="000000"/>
              </w:rPr>
            </w:pPr>
            <w:r>
              <w:rPr>
                <w:rFonts w:hint="eastAsia"/>
                <w:color w:val="000000"/>
              </w:rPr>
              <w:t>〇事業所の見学等状況等（見学時期、事業所名）</w:t>
            </w:r>
          </w:p>
          <w:p w14:paraId="10F0897E" w14:textId="77777777" w:rsidR="00431BCD" w:rsidRDefault="00431BCD" w:rsidP="00431BCD">
            <w:pPr>
              <w:rPr>
                <w:color w:val="000000"/>
              </w:rPr>
            </w:pPr>
          </w:p>
          <w:p w14:paraId="76D75B12" w14:textId="77777777" w:rsidR="00431BCD" w:rsidRDefault="00431BCD" w:rsidP="00431BCD">
            <w:pPr>
              <w:rPr>
                <w:color w:val="000000"/>
              </w:rPr>
            </w:pPr>
            <w:r>
              <w:rPr>
                <w:rFonts w:hint="eastAsia"/>
                <w:color w:val="000000"/>
              </w:rPr>
              <w:t>＜参加研修＞</w:t>
            </w:r>
          </w:p>
          <w:p w14:paraId="3ECDB980" w14:textId="77777777" w:rsidR="00431BCD" w:rsidRDefault="00431BCD" w:rsidP="00431BCD">
            <w:pPr>
              <w:ind w:left="220" w:hangingChars="100" w:hanging="220"/>
              <w:rPr>
                <w:color w:val="000000"/>
              </w:rPr>
            </w:pPr>
          </w:p>
          <w:p w14:paraId="755235FE" w14:textId="77777777" w:rsidR="00431BCD" w:rsidRDefault="00431BCD" w:rsidP="00431BCD">
            <w:pPr>
              <w:ind w:left="220" w:hangingChars="100" w:hanging="220"/>
              <w:rPr>
                <w:color w:val="000000"/>
              </w:rPr>
            </w:pPr>
          </w:p>
          <w:p w14:paraId="6DEE50F3" w14:textId="77777777" w:rsidR="00431BCD" w:rsidRDefault="00431BCD" w:rsidP="00431BCD">
            <w:pPr>
              <w:ind w:left="220" w:hangingChars="100" w:hanging="220"/>
              <w:rPr>
                <w:color w:val="000000"/>
              </w:rPr>
            </w:pPr>
            <w:r>
              <w:rPr>
                <w:rFonts w:hint="eastAsia"/>
                <w:color w:val="000000"/>
              </w:rPr>
              <w:t xml:space="preserve">　</w:t>
            </w:r>
          </w:p>
          <w:p w14:paraId="6AA467E5" w14:textId="77777777" w:rsidR="00F32B17" w:rsidRDefault="00F32B17" w:rsidP="00F32B17">
            <w:pPr>
              <w:rPr>
                <w:color w:val="000000"/>
              </w:rPr>
            </w:pPr>
            <w:r>
              <w:rPr>
                <w:rFonts w:hint="eastAsia"/>
                <w:color w:val="000000"/>
              </w:rPr>
              <w:t>＜事業所内研修プログラム＞</w:t>
            </w:r>
          </w:p>
          <w:p w14:paraId="4032B281" w14:textId="77777777" w:rsidR="00431BCD" w:rsidRDefault="00431BCD" w:rsidP="00431BCD">
            <w:pPr>
              <w:ind w:left="220" w:hangingChars="100" w:hanging="220"/>
              <w:rPr>
                <w:color w:val="000000"/>
              </w:rPr>
            </w:pPr>
          </w:p>
          <w:p w14:paraId="73F6D16E" w14:textId="77777777" w:rsidR="00F32B17" w:rsidRDefault="00F32B17" w:rsidP="00431BCD">
            <w:pPr>
              <w:ind w:left="220" w:hangingChars="100" w:hanging="220"/>
              <w:rPr>
                <w:color w:val="000000"/>
              </w:rPr>
            </w:pPr>
          </w:p>
          <w:p w14:paraId="5ECD6F9B" w14:textId="77777777" w:rsidR="00F32B17" w:rsidRDefault="00F32B17" w:rsidP="00431BCD">
            <w:pPr>
              <w:ind w:left="220" w:hangingChars="100" w:hanging="220"/>
              <w:rPr>
                <w:color w:val="000000"/>
              </w:rPr>
            </w:pPr>
          </w:p>
          <w:p w14:paraId="0A3F76E3" w14:textId="77777777" w:rsidR="00F32B17" w:rsidRDefault="00F32B17" w:rsidP="00431BCD">
            <w:pPr>
              <w:ind w:left="220" w:hangingChars="100" w:hanging="220"/>
              <w:rPr>
                <w:color w:val="000000"/>
              </w:rPr>
            </w:pPr>
          </w:p>
          <w:p w14:paraId="3FC09352" w14:textId="77777777" w:rsidR="00431BCD" w:rsidRDefault="00431BCD" w:rsidP="00431BCD">
            <w:pPr>
              <w:ind w:left="220" w:hangingChars="100" w:hanging="220"/>
              <w:rPr>
                <w:color w:val="000000"/>
              </w:rPr>
            </w:pPr>
            <w:r>
              <w:rPr>
                <w:rFonts w:hint="eastAsia"/>
                <w:color w:val="000000"/>
              </w:rPr>
              <w:t>＜見学事業所＞</w:t>
            </w:r>
          </w:p>
          <w:p w14:paraId="59E074BF" w14:textId="77777777" w:rsidR="00431BCD" w:rsidRDefault="00431BCD" w:rsidP="00431BCD">
            <w:pPr>
              <w:rPr>
                <w:color w:val="000000"/>
              </w:rPr>
            </w:pPr>
          </w:p>
          <w:p w14:paraId="12EBB9ED" w14:textId="77777777" w:rsidR="00431BCD" w:rsidRDefault="00431BCD" w:rsidP="00431BCD">
            <w:pPr>
              <w:rPr>
                <w:color w:val="000000"/>
              </w:rPr>
            </w:pPr>
          </w:p>
          <w:p w14:paraId="78487A35" w14:textId="77777777" w:rsidR="00431BCD" w:rsidRDefault="00431BCD" w:rsidP="00431BCD">
            <w:pPr>
              <w:rPr>
                <w:color w:val="000000"/>
              </w:rPr>
            </w:pPr>
          </w:p>
          <w:p w14:paraId="28034A7F" w14:textId="77777777" w:rsidR="00F03AF0" w:rsidRDefault="00F03AF0" w:rsidP="00431BCD">
            <w:pPr>
              <w:rPr>
                <w:color w:val="000000"/>
              </w:rPr>
            </w:pPr>
          </w:p>
          <w:p w14:paraId="3B05F1CD" w14:textId="77777777" w:rsidR="00F03AF0" w:rsidRDefault="00F03AF0" w:rsidP="00431BCD">
            <w:pPr>
              <w:rPr>
                <w:color w:val="000000"/>
              </w:rPr>
            </w:pPr>
          </w:p>
          <w:p w14:paraId="79E5809B" w14:textId="77777777" w:rsidR="00F03AF0" w:rsidRDefault="00F03AF0" w:rsidP="00431BCD">
            <w:pPr>
              <w:rPr>
                <w:color w:val="000000"/>
              </w:rPr>
            </w:pPr>
          </w:p>
          <w:p w14:paraId="78D130C9" w14:textId="77777777" w:rsidR="00F03AF0" w:rsidRDefault="00F03AF0" w:rsidP="00431BCD">
            <w:pPr>
              <w:rPr>
                <w:color w:val="000000"/>
              </w:rPr>
            </w:pPr>
          </w:p>
          <w:p w14:paraId="7E8F3DDD" w14:textId="77777777" w:rsidR="00F03AF0" w:rsidRDefault="00F03AF0" w:rsidP="00431BCD">
            <w:pPr>
              <w:rPr>
                <w:color w:val="000000"/>
              </w:rPr>
            </w:pPr>
          </w:p>
          <w:p w14:paraId="7DD4375F" w14:textId="584536A1" w:rsidR="00F03AF0" w:rsidRPr="00431BCD" w:rsidRDefault="00F03AF0" w:rsidP="00431BCD">
            <w:pPr>
              <w:rPr>
                <w:color w:val="000000"/>
              </w:rPr>
            </w:pPr>
          </w:p>
        </w:tc>
      </w:tr>
    </w:tbl>
    <w:p w14:paraId="503F8E95" w14:textId="44E4F5A8" w:rsidR="005219B2" w:rsidRPr="00011D19" w:rsidRDefault="005219B2" w:rsidP="000D2476">
      <w:pPr>
        <w:rPr>
          <w:color w:val="000000"/>
        </w:rPr>
      </w:pPr>
      <w:bookmarkStart w:id="1" w:name="_Hlk70078707"/>
      <w:r>
        <w:rPr>
          <w:rFonts w:hint="eastAsia"/>
          <w:color w:val="000000"/>
        </w:rPr>
        <w:lastRenderedPageBreak/>
        <w:t>8.</w:t>
      </w:r>
      <w:r>
        <w:rPr>
          <w:rFonts w:hint="eastAsia"/>
          <w:color w:val="000000"/>
        </w:rPr>
        <w:t>．既存の事業所については、他事業所や学生等の受け入れ実績があれば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5219B2" w14:paraId="4267D659" w14:textId="77777777" w:rsidTr="00610A07">
        <w:trPr>
          <w:trHeight w:val="5574"/>
          <w:jc w:val="center"/>
        </w:trPr>
        <w:tc>
          <w:tcPr>
            <w:tcW w:w="8702" w:type="dxa"/>
          </w:tcPr>
          <w:p w14:paraId="314DCC5C" w14:textId="77777777" w:rsidR="005219B2" w:rsidRPr="00B04E69" w:rsidRDefault="005219B2" w:rsidP="00610A07">
            <w:pPr>
              <w:rPr>
                <w:color w:val="000000"/>
              </w:rPr>
            </w:pPr>
            <w:bookmarkStart w:id="2" w:name="_Hlk69145928"/>
          </w:p>
          <w:p w14:paraId="10A5C449" w14:textId="77777777" w:rsidR="005219B2" w:rsidRPr="00543ED9" w:rsidRDefault="005219B2" w:rsidP="00431BCD">
            <w:pPr>
              <w:ind w:left="220" w:hangingChars="100" w:hanging="220"/>
              <w:rPr>
                <w:color w:val="000000"/>
              </w:rPr>
            </w:pPr>
          </w:p>
        </w:tc>
      </w:tr>
      <w:bookmarkEnd w:id="2"/>
    </w:tbl>
    <w:p w14:paraId="2496E628" w14:textId="77777777" w:rsidR="005219B2" w:rsidRDefault="005219B2" w:rsidP="008A613D">
      <w:pPr>
        <w:rPr>
          <w:color w:val="000000"/>
        </w:rPr>
      </w:pPr>
    </w:p>
    <w:p w14:paraId="4C084D7E" w14:textId="77777777" w:rsidR="005219B2" w:rsidRDefault="005219B2" w:rsidP="008A613D">
      <w:pPr>
        <w:rPr>
          <w:color w:val="000000"/>
        </w:rPr>
      </w:pPr>
    </w:p>
    <w:p w14:paraId="236F5016" w14:textId="52DABB62" w:rsidR="00F03AF0" w:rsidRDefault="005219B2" w:rsidP="000D2476">
      <w:pPr>
        <w:ind w:firstLineChars="100" w:firstLine="220"/>
        <w:rPr>
          <w:color w:val="000000"/>
        </w:rPr>
      </w:pPr>
      <w:r>
        <w:rPr>
          <w:rFonts w:hint="eastAsia"/>
          <w:color w:val="000000"/>
        </w:rPr>
        <w:t>9</w:t>
      </w:r>
      <w:r>
        <w:rPr>
          <w:rFonts w:hint="eastAsia"/>
          <w:color w:val="000000"/>
        </w:rPr>
        <w:t>．</w:t>
      </w:r>
      <w:r>
        <w:rPr>
          <w:rFonts w:hint="eastAsia"/>
          <w:color w:val="000000"/>
        </w:rPr>
        <w:t xml:space="preserve"> </w:t>
      </w:r>
      <w:r>
        <w:rPr>
          <w:rFonts w:hint="eastAsia"/>
          <w:color w:val="000000"/>
        </w:rPr>
        <w:t>その他</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5219B2" w14:paraId="6FA67036" w14:textId="77777777" w:rsidTr="008A613D">
        <w:trPr>
          <w:trHeight w:val="5893"/>
          <w:jc w:val="center"/>
        </w:trPr>
        <w:tc>
          <w:tcPr>
            <w:tcW w:w="8702" w:type="dxa"/>
          </w:tcPr>
          <w:p w14:paraId="7490BCC3" w14:textId="77777777" w:rsidR="005219B2" w:rsidRPr="008A20C5" w:rsidRDefault="005219B2" w:rsidP="00610A07">
            <w:pPr>
              <w:rPr>
                <w:color w:val="000000"/>
              </w:rPr>
            </w:pPr>
            <w:r>
              <w:rPr>
                <w:rFonts w:hint="eastAsia"/>
                <w:color w:val="000000"/>
              </w:rPr>
              <w:t xml:space="preserve">　補足説明されたいこと</w:t>
            </w:r>
          </w:p>
        </w:tc>
      </w:tr>
      <w:bookmarkEnd w:id="1"/>
    </w:tbl>
    <w:p w14:paraId="5F2BACB2" w14:textId="652E547B" w:rsidR="008A613D" w:rsidRDefault="008A613D" w:rsidP="008A613D">
      <w:pPr>
        <w:rPr>
          <w:color w:val="000000"/>
        </w:rPr>
      </w:pPr>
    </w:p>
    <w:p w14:paraId="3D6BDA4F" w14:textId="6DA2EA8E" w:rsidR="00BE65FE" w:rsidRDefault="00BE65FE" w:rsidP="008A613D">
      <w:pPr>
        <w:rPr>
          <w:color w:val="000000"/>
        </w:rPr>
      </w:pPr>
    </w:p>
    <w:p w14:paraId="1E0D2BF8" w14:textId="1EB11822" w:rsidR="00BE65FE" w:rsidRDefault="00BE65FE" w:rsidP="008A613D">
      <w:pPr>
        <w:rPr>
          <w:color w:val="000000"/>
        </w:rPr>
      </w:pPr>
    </w:p>
    <w:p w14:paraId="0AF78BA0" w14:textId="77777777" w:rsidR="000D2476" w:rsidRDefault="000D2476" w:rsidP="008A613D">
      <w:pPr>
        <w:rPr>
          <w:color w:val="000000"/>
        </w:rPr>
      </w:pPr>
    </w:p>
    <w:p w14:paraId="143E4D0C" w14:textId="2C537658" w:rsidR="00BE65FE" w:rsidRDefault="00BE65FE" w:rsidP="008A613D">
      <w:pPr>
        <w:rPr>
          <w:color w:val="000000"/>
        </w:rPr>
      </w:pPr>
    </w:p>
    <w:p w14:paraId="18EFDC59" w14:textId="77777777" w:rsidR="000D2476" w:rsidRPr="000D2476" w:rsidRDefault="000D2476" w:rsidP="008A613D">
      <w:pPr>
        <w:rPr>
          <w:color w:val="000000"/>
        </w:rPr>
      </w:pPr>
    </w:p>
    <w:p w14:paraId="027D2668" w14:textId="6D0423B5" w:rsidR="00F03AF0" w:rsidRPr="00B1754C" w:rsidRDefault="00BE65FE" w:rsidP="000D2476">
      <w:pPr>
        <w:ind w:firstLineChars="100" w:firstLine="220"/>
        <w:rPr>
          <w:color w:val="000000" w:themeColor="text1"/>
        </w:rPr>
      </w:pPr>
      <w:r w:rsidRPr="00B1754C">
        <w:rPr>
          <w:rFonts w:hint="eastAsia"/>
          <w:color w:val="000000" w:themeColor="text1"/>
        </w:rPr>
        <w:lastRenderedPageBreak/>
        <w:t>10</w:t>
      </w:r>
      <w:r w:rsidRPr="00B1754C">
        <w:rPr>
          <w:rFonts w:hint="eastAsia"/>
          <w:color w:val="000000" w:themeColor="text1"/>
        </w:rPr>
        <w:t>．</w:t>
      </w:r>
      <w:r w:rsidRPr="00B1754C">
        <w:rPr>
          <w:rFonts w:hint="eastAsia"/>
          <w:color w:val="000000" w:themeColor="text1"/>
        </w:rPr>
        <w:t xml:space="preserve"> </w:t>
      </w:r>
      <w:r w:rsidRPr="00B1754C">
        <w:rPr>
          <w:rFonts w:hint="eastAsia"/>
          <w:color w:val="000000" w:themeColor="text1"/>
        </w:rPr>
        <w:t>どのような体制で事業所の運営を行う予定か、下記項目をお教え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BE65FE" w14:paraId="356EDA91" w14:textId="77777777" w:rsidTr="0034455A">
        <w:trPr>
          <w:trHeight w:val="5893"/>
          <w:jc w:val="center"/>
        </w:trPr>
        <w:tc>
          <w:tcPr>
            <w:tcW w:w="8702" w:type="dxa"/>
          </w:tcPr>
          <w:p w14:paraId="265E9431" w14:textId="0BFC6C45" w:rsidR="00BE65FE" w:rsidRDefault="00BE65FE" w:rsidP="0034455A">
            <w:pPr>
              <w:rPr>
                <w:color w:val="000000"/>
              </w:rPr>
            </w:pPr>
            <w:r>
              <w:rPr>
                <w:rFonts w:hint="eastAsia"/>
                <w:color w:val="000000"/>
              </w:rPr>
              <w:t>①営業日</w:t>
            </w:r>
          </w:p>
          <w:p w14:paraId="4E505CE2" w14:textId="14387009" w:rsidR="00BE65FE" w:rsidRDefault="00BE65FE" w:rsidP="0034455A">
            <w:pPr>
              <w:rPr>
                <w:color w:val="000000"/>
              </w:rPr>
            </w:pPr>
          </w:p>
          <w:p w14:paraId="542EC8CF" w14:textId="77777777" w:rsidR="00BE65FE" w:rsidRDefault="00BE65FE" w:rsidP="0034455A">
            <w:pPr>
              <w:rPr>
                <w:color w:val="000000"/>
              </w:rPr>
            </w:pPr>
          </w:p>
          <w:p w14:paraId="7B8DC505" w14:textId="654DE571" w:rsidR="00BE65FE" w:rsidRDefault="00BE65FE" w:rsidP="0034455A">
            <w:pPr>
              <w:rPr>
                <w:color w:val="000000"/>
              </w:rPr>
            </w:pPr>
            <w:r>
              <w:rPr>
                <w:rFonts w:hint="eastAsia"/>
                <w:color w:val="000000"/>
              </w:rPr>
              <w:t>②営業時間</w:t>
            </w:r>
          </w:p>
          <w:p w14:paraId="1F67347F" w14:textId="21DA883D" w:rsidR="00BE65FE" w:rsidRDefault="00BE65FE" w:rsidP="0034455A">
            <w:pPr>
              <w:rPr>
                <w:color w:val="000000"/>
              </w:rPr>
            </w:pPr>
          </w:p>
          <w:p w14:paraId="57A95A3C" w14:textId="77777777" w:rsidR="00BE65FE" w:rsidRDefault="00BE65FE" w:rsidP="0034455A">
            <w:pPr>
              <w:rPr>
                <w:color w:val="000000"/>
              </w:rPr>
            </w:pPr>
          </w:p>
          <w:p w14:paraId="51EBF0FA" w14:textId="11AC25F2" w:rsidR="00BE65FE" w:rsidRDefault="00BE65FE" w:rsidP="0034455A">
            <w:pPr>
              <w:rPr>
                <w:color w:val="000000"/>
              </w:rPr>
            </w:pPr>
            <w:r>
              <w:rPr>
                <w:rFonts w:hint="eastAsia"/>
                <w:color w:val="000000"/>
              </w:rPr>
              <w:t>③サービス提供時間</w:t>
            </w:r>
          </w:p>
          <w:p w14:paraId="06130CB3" w14:textId="77777777" w:rsidR="00BE65FE" w:rsidRDefault="00BE65FE" w:rsidP="0034455A">
            <w:pPr>
              <w:rPr>
                <w:color w:val="000000"/>
              </w:rPr>
            </w:pPr>
          </w:p>
          <w:p w14:paraId="32F4B20A" w14:textId="77777777" w:rsidR="00BE65FE" w:rsidRDefault="00BE65FE" w:rsidP="0034455A">
            <w:pPr>
              <w:rPr>
                <w:color w:val="000000"/>
              </w:rPr>
            </w:pPr>
          </w:p>
          <w:p w14:paraId="2052A2CD" w14:textId="77777777" w:rsidR="00BE65FE" w:rsidRDefault="00BE65FE" w:rsidP="0034455A">
            <w:pPr>
              <w:rPr>
                <w:color w:val="000000"/>
              </w:rPr>
            </w:pPr>
            <w:r>
              <w:rPr>
                <w:rFonts w:hint="eastAsia"/>
                <w:color w:val="000000"/>
              </w:rPr>
              <w:t>④通常の事業の実施地域</w:t>
            </w:r>
          </w:p>
          <w:p w14:paraId="303C9FF2" w14:textId="77777777" w:rsidR="00BE65FE" w:rsidRDefault="00BE65FE" w:rsidP="0034455A">
            <w:pPr>
              <w:rPr>
                <w:color w:val="000000"/>
              </w:rPr>
            </w:pPr>
          </w:p>
          <w:p w14:paraId="060677EA" w14:textId="77777777" w:rsidR="00BE65FE" w:rsidRDefault="00BE65FE" w:rsidP="0034455A">
            <w:pPr>
              <w:rPr>
                <w:color w:val="000000"/>
              </w:rPr>
            </w:pPr>
          </w:p>
          <w:p w14:paraId="16D8902A" w14:textId="77777777" w:rsidR="00BE65FE" w:rsidRDefault="00F83E4F" w:rsidP="0034455A">
            <w:pPr>
              <w:rPr>
                <w:color w:val="000000"/>
              </w:rPr>
            </w:pPr>
            <w:r>
              <w:rPr>
                <w:rFonts w:hint="eastAsia"/>
                <w:color w:val="000000"/>
              </w:rPr>
              <w:t>⑤協力医療機関の診療科目</w:t>
            </w:r>
          </w:p>
          <w:p w14:paraId="0738BBA9" w14:textId="77777777" w:rsidR="00F83E4F" w:rsidRDefault="00F83E4F" w:rsidP="0034455A">
            <w:pPr>
              <w:rPr>
                <w:color w:val="000000"/>
              </w:rPr>
            </w:pPr>
          </w:p>
          <w:p w14:paraId="2E4B8B65" w14:textId="77777777" w:rsidR="00F83E4F" w:rsidRDefault="00F83E4F" w:rsidP="0034455A">
            <w:pPr>
              <w:rPr>
                <w:color w:val="000000"/>
              </w:rPr>
            </w:pPr>
          </w:p>
          <w:p w14:paraId="14DF7BB8" w14:textId="77777777" w:rsidR="00F83E4F" w:rsidRDefault="003862D8" w:rsidP="0034455A">
            <w:pPr>
              <w:rPr>
                <w:color w:val="000000"/>
              </w:rPr>
            </w:pPr>
            <w:r>
              <w:rPr>
                <w:rFonts w:hint="eastAsia"/>
                <w:color w:val="000000"/>
              </w:rPr>
              <w:t>⑥主たる障害種別</w:t>
            </w:r>
          </w:p>
          <w:p w14:paraId="18AA44DF" w14:textId="77777777" w:rsidR="003862D8" w:rsidRDefault="003862D8" w:rsidP="0034455A">
            <w:pPr>
              <w:rPr>
                <w:color w:val="000000"/>
              </w:rPr>
            </w:pPr>
          </w:p>
          <w:p w14:paraId="59F096A4" w14:textId="77777777" w:rsidR="003862D8" w:rsidRDefault="003862D8" w:rsidP="0034455A">
            <w:pPr>
              <w:rPr>
                <w:color w:val="000000"/>
              </w:rPr>
            </w:pPr>
          </w:p>
          <w:p w14:paraId="45B256AF" w14:textId="77777777" w:rsidR="00E07E2C" w:rsidRDefault="00E07E2C" w:rsidP="0034455A">
            <w:pPr>
              <w:rPr>
                <w:color w:val="000000"/>
              </w:rPr>
            </w:pPr>
            <w:r>
              <w:rPr>
                <w:rFonts w:hint="eastAsia"/>
                <w:color w:val="000000"/>
              </w:rPr>
              <w:t>⑦送迎の有無</w:t>
            </w:r>
          </w:p>
          <w:p w14:paraId="54252457" w14:textId="77777777" w:rsidR="00E07E2C" w:rsidRDefault="00E07E2C" w:rsidP="0034455A">
            <w:pPr>
              <w:rPr>
                <w:color w:val="000000"/>
              </w:rPr>
            </w:pPr>
          </w:p>
          <w:p w14:paraId="3E1136C4" w14:textId="65B4621F" w:rsidR="00E07E2C" w:rsidRPr="00F83E4F" w:rsidRDefault="00E07E2C" w:rsidP="0034455A">
            <w:pPr>
              <w:rPr>
                <w:rFonts w:hint="eastAsia"/>
                <w:color w:val="000000"/>
              </w:rPr>
            </w:pPr>
          </w:p>
        </w:tc>
      </w:tr>
    </w:tbl>
    <w:p w14:paraId="59E32E8F" w14:textId="77777777" w:rsidR="003862D8" w:rsidRDefault="003862D8" w:rsidP="003862D8">
      <w:pPr>
        <w:ind w:firstLineChars="100" w:firstLine="220"/>
        <w:rPr>
          <w:color w:val="000000"/>
        </w:rPr>
      </w:pPr>
    </w:p>
    <w:p w14:paraId="2B5E617B" w14:textId="77777777" w:rsidR="003862D8" w:rsidRDefault="003862D8" w:rsidP="003862D8">
      <w:pPr>
        <w:ind w:firstLineChars="100" w:firstLine="220"/>
        <w:rPr>
          <w:color w:val="000000"/>
        </w:rPr>
      </w:pPr>
    </w:p>
    <w:p w14:paraId="55307F6A" w14:textId="6A336AE6" w:rsidR="003862D8" w:rsidRPr="00B1754C" w:rsidRDefault="003862D8" w:rsidP="003862D8">
      <w:pPr>
        <w:ind w:firstLineChars="100" w:firstLine="220"/>
        <w:rPr>
          <w:color w:val="000000" w:themeColor="text1"/>
        </w:rPr>
      </w:pPr>
      <w:r w:rsidRPr="00B1754C">
        <w:rPr>
          <w:rFonts w:hint="eastAsia"/>
          <w:color w:val="000000" w:themeColor="text1"/>
        </w:rPr>
        <w:t>11</w:t>
      </w:r>
      <w:r w:rsidRPr="00B1754C">
        <w:rPr>
          <w:rFonts w:hint="eastAsia"/>
          <w:color w:val="000000" w:themeColor="text1"/>
        </w:rPr>
        <w:t>．</w:t>
      </w:r>
      <w:r w:rsidRPr="00B1754C">
        <w:rPr>
          <w:rFonts w:hint="eastAsia"/>
          <w:color w:val="000000" w:themeColor="text1"/>
        </w:rPr>
        <w:t xml:space="preserve"> </w:t>
      </w:r>
      <w:r w:rsidRPr="00B1754C">
        <w:rPr>
          <w:rFonts w:hint="eastAsia"/>
          <w:color w:val="000000" w:themeColor="text1"/>
        </w:rPr>
        <w:t>基準人員のそれぞれの役割についてどのように考えているかお示しください。</w:t>
      </w:r>
    </w:p>
    <w:p w14:paraId="0F0619C4" w14:textId="77777777" w:rsidR="00F03AF0" w:rsidRPr="00B1754C" w:rsidRDefault="003862D8" w:rsidP="003862D8">
      <w:pPr>
        <w:ind w:firstLineChars="100" w:firstLine="220"/>
        <w:rPr>
          <w:color w:val="000000" w:themeColor="text1"/>
        </w:rPr>
      </w:pPr>
      <w:r w:rsidRPr="00B1754C">
        <w:rPr>
          <w:rFonts w:hint="eastAsia"/>
          <w:color w:val="000000" w:themeColor="text1"/>
        </w:rPr>
        <w:t xml:space="preserve">　　</w:t>
      </w:r>
      <w:r w:rsidRPr="00B1754C">
        <w:rPr>
          <w:rFonts w:hint="eastAsia"/>
          <w:color w:val="000000" w:themeColor="text1"/>
        </w:rPr>
        <w:t xml:space="preserve"> </w:t>
      </w:r>
      <w:r w:rsidRPr="00B1754C">
        <w:rPr>
          <w:rFonts w:hint="eastAsia"/>
          <w:color w:val="000000" w:themeColor="text1"/>
        </w:rPr>
        <w:t>また、それを踏まえた事業所運営における人員配置（</w:t>
      </w:r>
      <w:r w:rsidR="00F03AF0" w:rsidRPr="00B1754C">
        <w:rPr>
          <w:rFonts w:hint="eastAsia"/>
          <w:color w:val="000000" w:themeColor="text1"/>
        </w:rPr>
        <w:t>常勤、非常勤、専従、兼務</w:t>
      </w:r>
    </w:p>
    <w:p w14:paraId="57A9FFDF" w14:textId="6FD582B4" w:rsidR="00F03AF0" w:rsidRPr="00B1754C" w:rsidRDefault="00F03AF0" w:rsidP="000D2476">
      <w:pPr>
        <w:ind w:firstLineChars="100" w:firstLine="220"/>
        <w:rPr>
          <w:color w:val="000000" w:themeColor="text1"/>
        </w:rPr>
      </w:pPr>
      <w:r w:rsidRPr="00B1754C">
        <w:rPr>
          <w:rFonts w:hint="eastAsia"/>
          <w:color w:val="000000" w:themeColor="text1"/>
        </w:rPr>
        <w:t xml:space="preserve">　　</w:t>
      </w:r>
      <w:r w:rsidRPr="00B1754C">
        <w:rPr>
          <w:rFonts w:hint="eastAsia"/>
          <w:color w:val="000000" w:themeColor="text1"/>
        </w:rPr>
        <w:t xml:space="preserve"> </w:t>
      </w:r>
      <w:r w:rsidRPr="00B1754C">
        <w:rPr>
          <w:rFonts w:hint="eastAsia"/>
          <w:color w:val="000000" w:themeColor="text1"/>
        </w:rPr>
        <w:t>も含めた内容で</w:t>
      </w:r>
      <w:r w:rsidR="003862D8" w:rsidRPr="00B1754C">
        <w:rPr>
          <w:rFonts w:hint="eastAsia"/>
          <w:color w:val="000000" w:themeColor="text1"/>
        </w:rPr>
        <w:t>）をお示し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3862D8" w14:paraId="013DC690" w14:textId="77777777" w:rsidTr="0034455A">
        <w:trPr>
          <w:trHeight w:val="5893"/>
          <w:jc w:val="center"/>
        </w:trPr>
        <w:tc>
          <w:tcPr>
            <w:tcW w:w="8702" w:type="dxa"/>
          </w:tcPr>
          <w:p w14:paraId="4094E3D8" w14:textId="7A15C20D" w:rsidR="003862D8" w:rsidRDefault="003862D8" w:rsidP="0034455A">
            <w:pPr>
              <w:rPr>
                <w:color w:val="000000"/>
              </w:rPr>
            </w:pPr>
          </w:p>
          <w:p w14:paraId="2AF5A33F" w14:textId="77777777" w:rsidR="003862D8" w:rsidRDefault="003862D8" w:rsidP="0034455A">
            <w:pPr>
              <w:rPr>
                <w:color w:val="000000"/>
              </w:rPr>
            </w:pPr>
          </w:p>
          <w:p w14:paraId="2C847032" w14:textId="77777777" w:rsidR="003862D8" w:rsidRDefault="003862D8" w:rsidP="0034455A">
            <w:pPr>
              <w:rPr>
                <w:color w:val="000000"/>
              </w:rPr>
            </w:pPr>
          </w:p>
          <w:p w14:paraId="6FD0EC80" w14:textId="40175E76" w:rsidR="003862D8" w:rsidRDefault="003862D8" w:rsidP="0034455A">
            <w:pPr>
              <w:rPr>
                <w:color w:val="000000"/>
              </w:rPr>
            </w:pPr>
          </w:p>
          <w:p w14:paraId="3D0DEF80" w14:textId="77777777" w:rsidR="003862D8" w:rsidRDefault="003862D8" w:rsidP="0034455A">
            <w:pPr>
              <w:rPr>
                <w:color w:val="000000"/>
              </w:rPr>
            </w:pPr>
          </w:p>
          <w:p w14:paraId="5AA9C4DC" w14:textId="77777777" w:rsidR="003862D8" w:rsidRDefault="003862D8" w:rsidP="0034455A">
            <w:pPr>
              <w:rPr>
                <w:color w:val="000000"/>
              </w:rPr>
            </w:pPr>
          </w:p>
          <w:p w14:paraId="3DF21113" w14:textId="1AFE9F25" w:rsidR="003862D8" w:rsidRDefault="003862D8" w:rsidP="0034455A">
            <w:pPr>
              <w:rPr>
                <w:color w:val="000000"/>
              </w:rPr>
            </w:pPr>
          </w:p>
          <w:p w14:paraId="0A85E7FD" w14:textId="77777777" w:rsidR="003862D8" w:rsidRDefault="003862D8" w:rsidP="0034455A">
            <w:pPr>
              <w:rPr>
                <w:color w:val="000000"/>
              </w:rPr>
            </w:pPr>
          </w:p>
          <w:p w14:paraId="4E217F78" w14:textId="77777777" w:rsidR="003862D8" w:rsidRDefault="003862D8" w:rsidP="0034455A">
            <w:pPr>
              <w:rPr>
                <w:color w:val="000000"/>
              </w:rPr>
            </w:pPr>
          </w:p>
          <w:p w14:paraId="7623FF06" w14:textId="1F110077" w:rsidR="003862D8" w:rsidRDefault="003862D8" w:rsidP="0034455A">
            <w:pPr>
              <w:rPr>
                <w:color w:val="000000"/>
              </w:rPr>
            </w:pPr>
          </w:p>
          <w:p w14:paraId="5DFB809D" w14:textId="77777777" w:rsidR="003862D8" w:rsidRDefault="003862D8" w:rsidP="0034455A">
            <w:pPr>
              <w:rPr>
                <w:color w:val="000000"/>
              </w:rPr>
            </w:pPr>
          </w:p>
          <w:p w14:paraId="1481F58F" w14:textId="77777777" w:rsidR="003862D8" w:rsidRDefault="003862D8" w:rsidP="0034455A">
            <w:pPr>
              <w:rPr>
                <w:color w:val="000000"/>
              </w:rPr>
            </w:pPr>
          </w:p>
          <w:p w14:paraId="58B61F5A" w14:textId="26C4E289" w:rsidR="003862D8" w:rsidRDefault="003862D8" w:rsidP="0034455A">
            <w:pPr>
              <w:rPr>
                <w:color w:val="000000"/>
              </w:rPr>
            </w:pPr>
          </w:p>
          <w:p w14:paraId="5DDDA692" w14:textId="77777777" w:rsidR="003862D8" w:rsidRDefault="003862D8" w:rsidP="0034455A">
            <w:pPr>
              <w:rPr>
                <w:color w:val="000000"/>
              </w:rPr>
            </w:pPr>
          </w:p>
          <w:p w14:paraId="1B4C17F1" w14:textId="77777777" w:rsidR="003862D8" w:rsidRDefault="003862D8" w:rsidP="0034455A">
            <w:pPr>
              <w:rPr>
                <w:color w:val="000000"/>
              </w:rPr>
            </w:pPr>
          </w:p>
          <w:p w14:paraId="513F376A" w14:textId="77777777" w:rsidR="003862D8" w:rsidRPr="00F83E4F" w:rsidRDefault="003862D8" w:rsidP="0034455A">
            <w:pPr>
              <w:rPr>
                <w:color w:val="000000"/>
              </w:rPr>
            </w:pPr>
          </w:p>
        </w:tc>
      </w:tr>
    </w:tbl>
    <w:p w14:paraId="6D001C0F" w14:textId="52304E2C" w:rsidR="00BE65FE" w:rsidRDefault="00BE65FE" w:rsidP="008A613D">
      <w:pPr>
        <w:rPr>
          <w:color w:val="000000"/>
        </w:rPr>
      </w:pPr>
    </w:p>
    <w:p w14:paraId="2233CB92" w14:textId="381574DC" w:rsidR="001C6B6A" w:rsidRDefault="001C6B6A" w:rsidP="008A613D">
      <w:pPr>
        <w:rPr>
          <w:color w:val="000000"/>
        </w:rPr>
      </w:pPr>
    </w:p>
    <w:p w14:paraId="26393FD5" w14:textId="35621FF4" w:rsidR="001C6B6A" w:rsidRPr="00B1754C" w:rsidRDefault="001C6B6A" w:rsidP="00944DDE">
      <w:pPr>
        <w:ind w:firstLineChars="100" w:firstLine="220"/>
        <w:rPr>
          <w:color w:val="000000" w:themeColor="text1"/>
        </w:rPr>
      </w:pPr>
      <w:r w:rsidRPr="00B1754C">
        <w:rPr>
          <w:rFonts w:hint="eastAsia"/>
          <w:color w:val="000000" w:themeColor="text1"/>
        </w:rPr>
        <w:lastRenderedPageBreak/>
        <w:t>1</w:t>
      </w:r>
      <w:r>
        <w:rPr>
          <w:rFonts w:hint="eastAsia"/>
          <w:color w:val="000000" w:themeColor="text1"/>
        </w:rPr>
        <w:t>2</w:t>
      </w:r>
      <w:r w:rsidRPr="00B1754C">
        <w:rPr>
          <w:rFonts w:hint="eastAsia"/>
          <w:color w:val="000000" w:themeColor="text1"/>
        </w:rPr>
        <w:t>．</w:t>
      </w:r>
      <w:r w:rsidRPr="00B1754C">
        <w:rPr>
          <w:rFonts w:hint="eastAsia"/>
          <w:color w:val="000000" w:themeColor="text1"/>
        </w:rPr>
        <w:t xml:space="preserve"> </w:t>
      </w:r>
      <w:r>
        <w:rPr>
          <w:rFonts w:hint="eastAsia"/>
          <w:color w:val="000000" w:themeColor="text1"/>
        </w:rPr>
        <w:t>児童発達支援ガイドラインを読ん</w:t>
      </w:r>
      <w:r w:rsidR="00944DDE">
        <w:rPr>
          <w:rFonts w:hint="eastAsia"/>
          <w:color w:val="000000" w:themeColor="text1"/>
        </w:rPr>
        <w:t>だ感想をご記載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1C6B6A" w14:paraId="5E83C3E3" w14:textId="77777777" w:rsidTr="00944DDE">
        <w:trPr>
          <w:trHeight w:val="13597"/>
          <w:jc w:val="center"/>
        </w:trPr>
        <w:tc>
          <w:tcPr>
            <w:tcW w:w="8702" w:type="dxa"/>
          </w:tcPr>
          <w:p w14:paraId="7FD1BB70" w14:textId="77777777" w:rsidR="001C6B6A" w:rsidRDefault="001C6B6A" w:rsidP="001C6B6A">
            <w:pPr>
              <w:rPr>
                <w:color w:val="000000"/>
              </w:rPr>
            </w:pPr>
          </w:p>
          <w:p w14:paraId="164C3018" w14:textId="77777777" w:rsidR="001C6B6A" w:rsidRDefault="001C6B6A" w:rsidP="001C6B6A">
            <w:pPr>
              <w:rPr>
                <w:color w:val="000000"/>
              </w:rPr>
            </w:pPr>
          </w:p>
          <w:p w14:paraId="1959E4B5" w14:textId="77777777" w:rsidR="001C6B6A" w:rsidRDefault="001C6B6A" w:rsidP="001C6B6A">
            <w:pPr>
              <w:rPr>
                <w:color w:val="000000"/>
              </w:rPr>
            </w:pPr>
          </w:p>
          <w:p w14:paraId="460EAE58" w14:textId="77777777" w:rsidR="00944DDE" w:rsidRDefault="00944DDE" w:rsidP="001C6B6A">
            <w:pPr>
              <w:rPr>
                <w:color w:val="000000"/>
              </w:rPr>
            </w:pPr>
          </w:p>
          <w:p w14:paraId="78C612F5" w14:textId="77777777" w:rsidR="00944DDE" w:rsidRDefault="00944DDE" w:rsidP="001C6B6A">
            <w:pPr>
              <w:rPr>
                <w:color w:val="000000"/>
              </w:rPr>
            </w:pPr>
          </w:p>
          <w:p w14:paraId="591F6B61" w14:textId="77777777" w:rsidR="00944DDE" w:rsidRDefault="00944DDE" w:rsidP="001C6B6A">
            <w:pPr>
              <w:rPr>
                <w:color w:val="000000"/>
              </w:rPr>
            </w:pPr>
          </w:p>
          <w:p w14:paraId="08F3C1B0" w14:textId="77777777" w:rsidR="00944DDE" w:rsidRDefault="00944DDE" w:rsidP="001C6B6A">
            <w:pPr>
              <w:rPr>
                <w:color w:val="000000"/>
              </w:rPr>
            </w:pPr>
          </w:p>
          <w:p w14:paraId="3F6516AC" w14:textId="77777777" w:rsidR="00944DDE" w:rsidRDefault="00944DDE" w:rsidP="001C6B6A">
            <w:pPr>
              <w:rPr>
                <w:color w:val="000000"/>
              </w:rPr>
            </w:pPr>
          </w:p>
          <w:p w14:paraId="078030AE" w14:textId="77777777" w:rsidR="00944DDE" w:rsidRDefault="00944DDE" w:rsidP="001C6B6A">
            <w:pPr>
              <w:rPr>
                <w:color w:val="000000"/>
              </w:rPr>
            </w:pPr>
          </w:p>
          <w:p w14:paraId="0F553F85" w14:textId="77777777" w:rsidR="00944DDE" w:rsidRDefault="00944DDE" w:rsidP="001C6B6A">
            <w:pPr>
              <w:rPr>
                <w:color w:val="000000"/>
              </w:rPr>
            </w:pPr>
          </w:p>
          <w:p w14:paraId="49854419" w14:textId="77777777" w:rsidR="00944DDE" w:rsidRDefault="00944DDE" w:rsidP="001C6B6A">
            <w:pPr>
              <w:rPr>
                <w:color w:val="000000"/>
              </w:rPr>
            </w:pPr>
          </w:p>
          <w:p w14:paraId="3F2DB073" w14:textId="77777777" w:rsidR="00944DDE" w:rsidRDefault="00944DDE" w:rsidP="001C6B6A">
            <w:pPr>
              <w:rPr>
                <w:color w:val="000000"/>
              </w:rPr>
            </w:pPr>
          </w:p>
          <w:p w14:paraId="1304E44E" w14:textId="77777777" w:rsidR="00944DDE" w:rsidRDefault="00944DDE" w:rsidP="001C6B6A">
            <w:pPr>
              <w:rPr>
                <w:color w:val="000000"/>
              </w:rPr>
            </w:pPr>
          </w:p>
          <w:p w14:paraId="3A1E4A23" w14:textId="77777777" w:rsidR="00944DDE" w:rsidRDefault="00944DDE" w:rsidP="001C6B6A">
            <w:pPr>
              <w:rPr>
                <w:color w:val="000000"/>
              </w:rPr>
            </w:pPr>
          </w:p>
          <w:p w14:paraId="5649F8C3" w14:textId="77777777" w:rsidR="00944DDE" w:rsidRDefault="00944DDE" w:rsidP="001C6B6A">
            <w:pPr>
              <w:rPr>
                <w:color w:val="000000"/>
              </w:rPr>
            </w:pPr>
          </w:p>
          <w:p w14:paraId="1FE1DD5F" w14:textId="77777777" w:rsidR="00944DDE" w:rsidRDefault="00944DDE" w:rsidP="001C6B6A">
            <w:pPr>
              <w:rPr>
                <w:color w:val="000000"/>
              </w:rPr>
            </w:pPr>
          </w:p>
          <w:p w14:paraId="21E071F6" w14:textId="77777777" w:rsidR="00944DDE" w:rsidRDefault="00944DDE" w:rsidP="001C6B6A">
            <w:pPr>
              <w:rPr>
                <w:color w:val="000000"/>
              </w:rPr>
            </w:pPr>
          </w:p>
          <w:p w14:paraId="738A7542" w14:textId="77777777" w:rsidR="00944DDE" w:rsidRDefault="00944DDE" w:rsidP="001C6B6A">
            <w:pPr>
              <w:rPr>
                <w:color w:val="000000"/>
              </w:rPr>
            </w:pPr>
          </w:p>
          <w:p w14:paraId="11FA76FB" w14:textId="77777777" w:rsidR="00944DDE" w:rsidRDefault="00944DDE" w:rsidP="001C6B6A">
            <w:pPr>
              <w:rPr>
                <w:color w:val="000000"/>
              </w:rPr>
            </w:pPr>
          </w:p>
          <w:p w14:paraId="056AF710" w14:textId="77777777" w:rsidR="00944DDE" w:rsidRDefault="00944DDE" w:rsidP="001C6B6A">
            <w:pPr>
              <w:rPr>
                <w:color w:val="000000"/>
              </w:rPr>
            </w:pPr>
          </w:p>
          <w:p w14:paraId="2DA9E330" w14:textId="77777777" w:rsidR="00944DDE" w:rsidRDefault="00944DDE" w:rsidP="001C6B6A">
            <w:pPr>
              <w:rPr>
                <w:color w:val="000000"/>
              </w:rPr>
            </w:pPr>
          </w:p>
          <w:p w14:paraId="0DC53D6F" w14:textId="77777777" w:rsidR="00944DDE" w:rsidRDefault="00944DDE" w:rsidP="001C6B6A">
            <w:pPr>
              <w:rPr>
                <w:color w:val="000000"/>
              </w:rPr>
            </w:pPr>
          </w:p>
          <w:p w14:paraId="43BB6917" w14:textId="77777777" w:rsidR="00944DDE" w:rsidRDefault="00944DDE" w:rsidP="001C6B6A">
            <w:pPr>
              <w:rPr>
                <w:color w:val="000000"/>
              </w:rPr>
            </w:pPr>
          </w:p>
          <w:p w14:paraId="3A577AD7" w14:textId="77777777" w:rsidR="00944DDE" w:rsidRDefault="00944DDE" w:rsidP="001C6B6A">
            <w:pPr>
              <w:rPr>
                <w:color w:val="000000"/>
              </w:rPr>
            </w:pPr>
          </w:p>
          <w:p w14:paraId="1452D28A" w14:textId="77777777" w:rsidR="00944DDE" w:rsidRDefault="00944DDE" w:rsidP="001C6B6A">
            <w:pPr>
              <w:rPr>
                <w:color w:val="000000"/>
              </w:rPr>
            </w:pPr>
          </w:p>
          <w:p w14:paraId="3253D600" w14:textId="77777777" w:rsidR="00944DDE" w:rsidRDefault="00944DDE" w:rsidP="001C6B6A">
            <w:pPr>
              <w:rPr>
                <w:color w:val="000000"/>
              </w:rPr>
            </w:pPr>
          </w:p>
          <w:p w14:paraId="690A2E58" w14:textId="77777777" w:rsidR="00944DDE" w:rsidRDefault="00944DDE" w:rsidP="001C6B6A">
            <w:pPr>
              <w:rPr>
                <w:color w:val="000000"/>
              </w:rPr>
            </w:pPr>
          </w:p>
          <w:p w14:paraId="254EFBCC" w14:textId="77777777" w:rsidR="00944DDE" w:rsidRDefault="00944DDE" w:rsidP="001C6B6A">
            <w:pPr>
              <w:rPr>
                <w:color w:val="000000"/>
              </w:rPr>
            </w:pPr>
          </w:p>
          <w:p w14:paraId="47DE13F9" w14:textId="77777777" w:rsidR="00944DDE" w:rsidRDefault="00944DDE" w:rsidP="001C6B6A">
            <w:pPr>
              <w:rPr>
                <w:color w:val="000000"/>
              </w:rPr>
            </w:pPr>
          </w:p>
          <w:p w14:paraId="7A78FEBB" w14:textId="77777777" w:rsidR="00944DDE" w:rsidRDefault="00944DDE" w:rsidP="001C6B6A">
            <w:pPr>
              <w:rPr>
                <w:color w:val="000000"/>
              </w:rPr>
            </w:pPr>
          </w:p>
          <w:p w14:paraId="0C35058E" w14:textId="77777777" w:rsidR="00944DDE" w:rsidRDefault="00944DDE" w:rsidP="001C6B6A">
            <w:pPr>
              <w:rPr>
                <w:color w:val="000000"/>
              </w:rPr>
            </w:pPr>
          </w:p>
          <w:p w14:paraId="7709B2D6" w14:textId="77777777" w:rsidR="00944DDE" w:rsidRDefault="00944DDE" w:rsidP="001C6B6A">
            <w:pPr>
              <w:rPr>
                <w:color w:val="000000"/>
              </w:rPr>
            </w:pPr>
          </w:p>
          <w:p w14:paraId="14F54914" w14:textId="77777777" w:rsidR="00944DDE" w:rsidRDefault="00944DDE" w:rsidP="001C6B6A">
            <w:pPr>
              <w:rPr>
                <w:color w:val="000000"/>
              </w:rPr>
            </w:pPr>
          </w:p>
          <w:p w14:paraId="49DAC221" w14:textId="77777777" w:rsidR="00944DDE" w:rsidRDefault="00944DDE" w:rsidP="001C6B6A">
            <w:pPr>
              <w:rPr>
                <w:color w:val="000000"/>
              </w:rPr>
            </w:pPr>
          </w:p>
          <w:p w14:paraId="5353EA12" w14:textId="77777777" w:rsidR="00944DDE" w:rsidRDefault="00944DDE" w:rsidP="001C6B6A">
            <w:pPr>
              <w:rPr>
                <w:color w:val="000000"/>
              </w:rPr>
            </w:pPr>
          </w:p>
          <w:p w14:paraId="3769F72D" w14:textId="77777777" w:rsidR="00944DDE" w:rsidRDefault="00944DDE" w:rsidP="001C6B6A">
            <w:pPr>
              <w:rPr>
                <w:color w:val="000000"/>
              </w:rPr>
            </w:pPr>
          </w:p>
          <w:p w14:paraId="5E1423D8" w14:textId="77777777" w:rsidR="00944DDE" w:rsidRDefault="00944DDE" w:rsidP="001C6B6A">
            <w:pPr>
              <w:rPr>
                <w:color w:val="000000"/>
              </w:rPr>
            </w:pPr>
          </w:p>
          <w:p w14:paraId="0B98E310" w14:textId="77777777" w:rsidR="00944DDE" w:rsidRDefault="00944DDE" w:rsidP="001C6B6A">
            <w:pPr>
              <w:rPr>
                <w:color w:val="000000"/>
              </w:rPr>
            </w:pPr>
          </w:p>
          <w:p w14:paraId="03BA8644" w14:textId="77777777" w:rsidR="00944DDE" w:rsidRDefault="00944DDE" w:rsidP="001C6B6A">
            <w:pPr>
              <w:rPr>
                <w:color w:val="000000"/>
              </w:rPr>
            </w:pPr>
          </w:p>
          <w:p w14:paraId="76C5BE8B" w14:textId="77777777" w:rsidR="00944DDE" w:rsidRDefault="00944DDE" w:rsidP="001C6B6A">
            <w:pPr>
              <w:rPr>
                <w:color w:val="000000"/>
              </w:rPr>
            </w:pPr>
          </w:p>
          <w:p w14:paraId="7AE3B8B8" w14:textId="77777777" w:rsidR="00944DDE" w:rsidRDefault="00944DDE" w:rsidP="001C6B6A">
            <w:pPr>
              <w:rPr>
                <w:color w:val="000000"/>
              </w:rPr>
            </w:pPr>
          </w:p>
          <w:p w14:paraId="630D93FF" w14:textId="77777777" w:rsidR="00944DDE" w:rsidRDefault="00944DDE" w:rsidP="001C6B6A">
            <w:pPr>
              <w:rPr>
                <w:color w:val="000000"/>
              </w:rPr>
            </w:pPr>
          </w:p>
          <w:p w14:paraId="0D65C504" w14:textId="77777777" w:rsidR="00944DDE" w:rsidRDefault="00944DDE" w:rsidP="001C6B6A">
            <w:pPr>
              <w:rPr>
                <w:color w:val="000000"/>
              </w:rPr>
            </w:pPr>
          </w:p>
          <w:p w14:paraId="0B6C1C36" w14:textId="77777777" w:rsidR="00944DDE" w:rsidRDefault="00944DDE" w:rsidP="001C6B6A">
            <w:pPr>
              <w:rPr>
                <w:color w:val="000000"/>
              </w:rPr>
            </w:pPr>
          </w:p>
          <w:p w14:paraId="379E1F3E" w14:textId="77777777" w:rsidR="00944DDE" w:rsidRDefault="00944DDE" w:rsidP="001C6B6A">
            <w:pPr>
              <w:rPr>
                <w:color w:val="000000"/>
              </w:rPr>
            </w:pPr>
          </w:p>
          <w:p w14:paraId="407F3AE3" w14:textId="77777777" w:rsidR="00944DDE" w:rsidRDefault="00944DDE" w:rsidP="001C6B6A">
            <w:pPr>
              <w:rPr>
                <w:color w:val="000000"/>
              </w:rPr>
            </w:pPr>
          </w:p>
          <w:p w14:paraId="45376FA0" w14:textId="77777777" w:rsidR="00944DDE" w:rsidRDefault="00944DDE" w:rsidP="001C6B6A">
            <w:pPr>
              <w:rPr>
                <w:color w:val="000000"/>
              </w:rPr>
            </w:pPr>
          </w:p>
          <w:p w14:paraId="0301FE91" w14:textId="77777777" w:rsidR="00944DDE" w:rsidRDefault="00944DDE" w:rsidP="001C6B6A">
            <w:pPr>
              <w:rPr>
                <w:color w:val="000000"/>
              </w:rPr>
            </w:pPr>
          </w:p>
          <w:p w14:paraId="6207C0FE" w14:textId="7AC2173A" w:rsidR="00944DDE" w:rsidRPr="00F83E4F" w:rsidRDefault="00944DDE" w:rsidP="001C6B6A">
            <w:pPr>
              <w:rPr>
                <w:color w:val="000000"/>
              </w:rPr>
            </w:pPr>
          </w:p>
        </w:tc>
      </w:tr>
    </w:tbl>
    <w:p w14:paraId="2A30E714" w14:textId="77777777" w:rsidR="001C6B6A" w:rsidRPr="003862D8" w:rsidRDefault="001C6B6A" w:rsidP="008A613D">
      <w:pPr>
        <w:rPr>
          <w:color w:val="000000"/>
        </w:rPr>
      </w:pPr>
    </w:p>
    <w:sectPr w:rsidR="001C6B6A" w:rsidRPr="003862D8" w:rsidSect="008A20C5">
      <w:pgSz w:w="11906" w:h="16838" w:code="9"/>
      <w:pgMar w:top="1418" w:right="1274" w:bottom="1134" w:left="1418" w:header="851" w:footer="851" w:gutter="0"/>
      <w:pgNumType w:fmt="numberInDash"/>
      <w:cols w:space="425"/>
      <w:docGrid w:linePitch="328"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65A7" w14:textId="77777777" w:rsidR="0091312A" w:rsidRDefault="0091312A">
      <w:r>
        <w:separator/>
      </w:r>
    </w:p>
  </w:endnote>
  <w:endnote w:type="continuationSeparator" w:id="0">
    <w:p w14:paraId="0D1B99A0" w14:textId="77777777" w:rsidR="0091312A" w:rsidRDefault="0091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D03DA" w14:textId="77777777" w:rsidR="0091312A" w:rsidRDefault="0091312A">
      <w:r>
        <w:separator/>
      </w:r>
    </w:p>
  </w:footnote>
  <w:footnote w:type="continuationSeparator" w:id="0">
    <w:p w14:paraId="34973331" w14:textId="77777777" w:rsidR="0091312A" w:rsidRDefault="0091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A7D"/>
    <w:multiLevelType w:val="hybridMultilevel"/>
    <w:tmpl w:val="E8BADFEA"/>
    <w:lvl w:ilvl="0" w:tplc="E7B6E490">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B7F27AB"/>
    <w:multiLevelType w:val="hybridMultilevel"/>
    <w:tmpl w:val="BE5A1BA4"/>
    <w:lvl w:ilvl="0" w:tplc="B8C6F604">
      <w:start w:val="5"/>
      <w:numFmt w:val="decimalEnclosedCircle"/>
      <w:lvlText w:val="%1"/>
      <w:lvlJc w:val="left"/>
      <w:pPr>
        <w:tabs>
          <w:tab w:val="num" w:pos="825"/>
        </w:tabs>
        <w:ind w:left="825" w:hanging="420"/>
      </w:pPr>
      <w:rPr>
        <w:rFonts w:hAnsi="ＭＳ 明朝"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1B0E2FD3"/>
    <w:multiLevelType w:val="hybridMultilevel"/>
    <w:tmpl w:val="481AA388"/>
    <w:lvl w:ilvl="0" w:tplc="56626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896FAF"/>
    <w:multiLevelType w:val="hybridMultilevel"/>
    <w:tmpl w:val="A02E9AD6"/>
    <w:lvl w:ilvl="0" w:tplc="48B6F070">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C8404D"/>
    <w:multiLevelType w:val="hybridMultilevel"/>
    <w:tmpl w:val="68561876"/>
    <w:lvl w:ilvl="0" w:tplc="27BEEA9E">
      <w:start w:val="4"/>
      <w:numFmt w:val="decimalEnclosedCircle"/>
      <w:lvlText w:val="%1"/>
      <w:lvlJc w:val="left"/>
      <w:pPr>
        <w:ind w:left="220" w:hanging="2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0E58DB"/>
    <w:multiLevelType w:val="hybridMultilevel"/>
    <w:tmpl w:val="DA5EDEC6"/>
    <w:lvl w:ilvl="0" w:tplc="8EF24D66">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2993105"/>
    <w:multiLevelType w:val="hybridMultilevel"/>
    <w:tmpl w:val="DEDC32EA"/>
    <w:lvl w:ilvl="0" w:tplc="20B07354">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9C97877"/>
    <w:multiLevelType w:val="hybridMultilevel"/>
    <w:tmpl w:val="6EC6FEB0"/>
    <w:lvl w:ilvl="0" w:tplc="59521296">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C924295"/>
    <w:multiLevelType w:val="hybridMultilevel"/>
    <w:tmpl w:val="E82C837E"/>
    <w:lvl w:ilvl="0" w:tplc="C90C6534">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0940FB8"/>
    <w:multiLevelType w:val="hybridMultilevel"/>
    <w:tmpl w:val="0BB47E40"/>
    <w:lvl w:ilvl="0" w:tplc="B2D04E16">
      <w:start w:val="305"/>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5F323FDD"/>
    <w:multiLevelType w:val="hybridMultilevel"/>
    <w:tmpl w:val="25A454D2"/>
    <w:lvl w:ilvl="0" w:tplc="6066BE90">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74761315"/>
    <w:multiLevelType w:val="hybridMultilevel"/>
    <w:tmpl w:val="925A1ED4"/>
    <w:lvl w:ilvl="0" w:tplc="506CA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6357CB"/>
    <w:multiLevelType w:val="hybridMultilevel"/>
    <w:tmpl w:val="42366C6E"/>
    <w:lvl w:ilvl="0" w:tplc="22100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F65E51"/>
    <w:multiLevelType w:val="hybridMultilevel"/>
    <w:tmpl w:val="764CD060"/>
    <w:lvl w:ilvl="0" w:tplc="77B26A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CFD53BA"/>
    <w:multiLevelType w:val="hybridMultilevel"/>
    <w:tmpl w:val="CFC8C1CA"/>
    <w:lvl w:ilvl="0" w:tplc="3BD6F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1"/>
  </w:num>
  <w:num w:numId="4">
    <w:abstractNumId w:val="14"/>
  </w:num>
  <w:num w:numId="5">
    <w:abstractNumId w:val="8"/>
  </w:num>
  <w:num w:numId="6">
    <w:abstractNumId w:val="0"/>
  </w:num>
  <w:num w:numId="7">
    <w:abstractNumId w:val="10"/>
  </w:num>
  <w:num w:numId="8">
    <w:abstractNumId w:val="7"/>
  </w:num>
  <w:num w:numId="9">
    <w:abstractNumId w:val="5"/>
  </w:num>
  <w:num w:numId="10">
    <w:abstractNumId w:val="3"/>
  </w:num>
  <w:num w:numId="11">
    <w:abstractNumId w:val="6"/>
  </w:num>
  <w:num w:numId="12">
    <w:abstractNumId w:val="11"/>
  </w:num>
  <w:num w:numId="13">
    <w:abstractNumId w:val="12"/>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50"/>
  <w:displayHorizontalDrawingGridEvery w:val="0"/>
  <w:displayVerticalDrawingGridEvery w:val="2"/>
  <w:noPunctuationKerning/>
  <w:characterSpacingControl w:val="doNotCompres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21"/>
    <w:rsid w:val="000032AF"/>
    <w:rsid w:val="00003D67"/>
    <w:rsid w:val="00003E1C"/>
    <w:rsid w:val="00004BE7"/>
    <w:rsid w:val="0000682F"/>
    <w:rsid w:val="000147C7"/>
    <w:rsid w:val="000205A3"/>
    <w:rsid w:val="00021B9E"/>
    <w:rsid w:val="00027290"/>
    <w:rsid w:val="0003430D"/>
    <w:rsid w:val="00044E33"/>
    <w:rsid w:val="00046501"/>
    <w:rsid w:val="00051557"/>
    <w:rsid w:val="000515D1"/>
    <w:rsid w:val="00056A97"/>
    <w:rsid w:val="00056BC4"/>
    <w:rsid w:val="000622E6"/>
    <w:rsid w:val="00062336"/>
    <w:rsid w:val="000633AB"/>
    <w:rsid w:val="00063B6C"/>
    <w:rsid w:val="00063EC9"/>
    <w:rsid w:val="0006621F"/>
    <w:rsid w:val="000717A5"/>
    <w:rsid w:val="00071D7B"/>
    <w:rsid w:val="0007233B"/>
    <w:rsid w:val="00072A2C"/>
    <w:rsid w:val="00072D52"/>
    <w:rsid w:val="00076942"/>
    <w:rsid w:val="00080839"/>
    <w:rsid w:val="000812E6"/>
    <w:rsid w:val="000822B6"/>
    <w:rsid w:val="0008321F"/>
    <w:rsid w:val="000853C7"/>
    <w:rsid w:val="00085CA0"/>
    <w:rsid w:val="00092AD7"/>
    <w:rsid w:val="0009330D"/>
    <w:rsid w:val="000960DA"/>
    <w:rsid w:val="000A1F58"/>
    <w:rsid w:val="000A2957"/>
    <w:rsid w:val="000A2CA6"/>
    <w:rsid w:val="000A56D2"/>
    <w:rsid w:val="000A5778"/>
    <w:rsid w:val="000B2E68"/>
    <w:rsid w:val="000B5375"/>
    <w:rsid w:val="000B5814"/>
    <w:rsid w:val="000B5A0A"/>
    <w:rsid w:val="000C1BFE"/>
    <w:rsid w:val="000C2613"/>
    <w:rsid w:val="000C6AE3"/>
    <w:rsid w:val="000D133D"/>
    <w:rsid w:val="000D2476"/>
    <w:rsid w:val="000D706C"/>
    <w:rsid w:val="000E0E31"/>
    <w:rsid w:val="000F3960"/>
    <w:rsid w:val="000F5C75"/>
    <w:rsid w:val="000F72CA"/>
    <w:rsid w:val="0010114B"/>
    <w:rsid w:val="00104F97"/>
    <w:rsid w:val="001077AA"/>
    <w:rsid w:val="001077B0"/>
    <w:rsid w:val="00120B1B"/>
    <w:rsid w:val="00121F14"/>
    <w:rsid w:val="00122AB1"/>
    <w:rsid w:val="00132226"/>
    <w:rsid w:val="001335F9"/>
    <w:rsid w:val="00134EE1"/>
    <w:rsid w:val="00142761"/>
    <w:rsid w:val="00147D13"/>
    <w:rsid w:val="0015058C"/>
    <w:rsid w:val="00150ED1"/>
    <w:rsid w:val="00153E0D"/>
    <w:rsid w:val="0015651F"/>
    <w:rsid w:val="00156D62"/>
    <w:rsid w:val="001614FF"/>
    <w:rsid w:val="0016498B"/>
    <w:rsid w:val="001664EE"/>
    <w:rsid w:val="001670AB"/>
    <w:rsid w:val="00174312"/>
    <w:rsid w:val="00175ED7"/>
    <w:rsid w:val="00182994"/>
    <w:rsid w:val="001836FC"/>
    <w:rsid w:val="0018627D"/>
    <w:rsid w:val="0019250B"/>
    <w:rsid w:val="001925B9"/>
    <w:rsid w:val="001A243B"/>
    <w:rsid w:val="001A4219"/>
    <w:rsid w:val="001A770F"/>
    <w:rsid w:val="001A785D"/>
    <w:rsid w:val="001B020A"/>
    <w:rsid w:val="001B1EE4"/>
    <w:rsid w:val="001B2ED2"/>
    <w:rsid w:val="001B5FA0"/>
    <w:rsid w:val="001C001F"/>
    <w:rsid w:val="001C22D5"/>
    <w:rsid w:val="001C2DAE"/>
    <w:rsid w:val="001C5DA0"/>
    <w:rsid w:val="001C6795"/>
    <w:rsid w:val="001C6B6A"/>
    <w:rsid w:val="001C7E6F"/>
    <w:rsid w:val="001D004F"/>
    <w:rsid w:val="001D13BE"/>
    <w:rsid w:val="001D18A2"/>
    <w:rsid w:val="001D196F"/>
    <w:rsid w:val="001D1FC4"/>
    <w:rsid w:val="001D2457"/>
    <w:rsid w:val="001D3180"/>
    <w:rsid w:val="001D7526"/>
    <w:rsid w:val="001D76A1"/>
    <w:rsid w:val="001D79DD"/>
    <w:rsid w:val="001E2E95"/>
    <w:rsid w:val="001E35FE"/>
    <w:rsid w:val="001E3B28"/>
    <w:rsid w:val="001F0B8B"/>
    <w:rsid w:val="001F2731"/>
    <w:rsid w:val="001F2EE8"/>
    <w:rsid w:val="001F6857"/>
    <w:rsid w:val="0020647B"/>
    <w:rsid w:val="00210E30"/>
    <w:rsid w:val="00213BCF"/>
    <w:rsid w:val="00220FC4"/>
    <w:rsid w:val="00221457"/>
    <w:rsid w:val="0022243C"/>
    <w:rsid w:val="00222B0D"/>
    <w:rsid w:val="002251C9"/>
    <w:rsid w:val="00226306"/>
    <w:rsid w:val="002336D5"/>
    <w:rsid w:val="00244F98"/>
    <w:rsid w:val="00246561"/>
    <w:rsid w:val="002468FF"/>
    <w:rsid w:val="002546F0"/>
    <w:rsid w:val="00255813"/>
    <w:rsid w:val="00264174"/>
    <w:rsid w:val="00273A34"/>
    <w:rsid w:val="00275F12"/>
    <w:rsid w:val="0028163A"/>
    <w:rsid w:val="0028346B"/>
    <w:rsid w:val="00283717"/>
    <w:rsid w:val="00285B86"/>
    <w:rsid w:val="002868C8"/>
    <w:rsid w:val="00290517"/>
    <w:rsid w:val="002926F1"/>
    <w:rsid w:val="0029799D"/>
    <w:rsid w:val="00297B6B"/>
    <w:rsid w:val="002A0132"/>
    <w:rsid w:val="002A1615"/>
    <w:rsid w:val="002A42B7"/>
    <w:rsid w:val="002A56C5"/>
    <w:rsid w:val="002A725C"/>
    <w:rsid w:val="002A77D5"/>
    <w:rsid w:val="002B2D02"/>
    <w:rsid w:val="002B2EE8"/>
    <w:rsid w:val="002B376B"/>
    <w:rsid w:val="002B610D"/>
    <w:rsid w:val="002B7530"/>
    <w:rsid w:val="002C0B1F"/>
    <w:rsid w:val="002C1ED8"/>
    <w:rsid w:val="002D05DC"/>
    <w:rsid w:val="002D1C70"/>
    <w:rsid w:val="002D29D0"/>
    <w:rsid w:val="002E2E10"/>
    <w:rsid w:val="002E5189"/>
    <w:rsid w:val="002F0108"/>
    <w:rsid w:val="002F0DDD"/>
    <w:rsid w:val="002F5680"/>
    <w:rsid w:val="002F6804"/>
    <w:rsid w:val="0030088A"/>
    <w:rsid w:val="0030313B"/>
    <w:rsid w:val="003044C9"/>
    <w:rsid w:val="003073A7"/>
    <w:rsid w:val="00311EDD"/>
    <w:rsid w:val="003123D8"/>
    <w:rsid w:val="00312A21"/>
    <w:rsid w:val="0032192A"/>
    <w:rsid w:val="0032261F"/>
    <w:rsid w:val="003258CE"/>
    <w:rsid w:val="003278D3"/>
    <w:rsid w:val="00332B69"/>
    <w:rsid w:val="003358EF"/>
    <w:rsid w:val="003400B0"/>
    <w:rsid w:val="003472F3"/>
    <w:rsid w:val="00350F63"/>
    <w:rsid w:val="00353E86"/>
    <w:rsid w:val="00355168"/>
    <w:rsid w:val="00355F02"/>
    <w:rsid w:val="00356ABC"/>
    <w:rsid w:val="00361A56"/>
    <w:rsid w:val="00361AD8"/>
    <w:rsid w:val="00362A0E"/>
    <w:rsid w:val="00372D1C"/>
    <w:rsid w:val="00374F93"/>
    <w:rsid w:val="00384668"/>
    <w:rsid w:val="003850D2"/>
    <w:rsid w:val="003862D8"/>
    <w:rsid w:val="00394A11"/>
    <w:rsid w:val="00397430"/>
    <w:rsid w:val="003A0B1E"/>
    <w:rsid w:val="003A2472"/>
    <w:rsid w:val="003A2A7C"/>
    <w:rsid w:val="003A3925"/>
    <w:rsid w:val="003B1BE0"/>
    <w:rsid w:val="003B2258"/>
    <w:rsid w:val="003B25B8"/>
    <w:rsid w:val="003B461F"/>
    <w:rsid w:val="003B6842"/>
    <w:rsid w:val="003B70B1"/>
    <w:rsid w:val="003C094F"/>
    <w:rsid w:val="003C0D29"/>
    <w:rsid w:val="003C177B"/>
    <w:rsid w:val="003C2312"/>
    <w:rsid w:val="003C2870"/>
    <w:rsid w:val="003C2E85"/>
    <w:rsid w:val="003C51B6"/>
    <w:rsid w:val="003C5B95"/>
    <w:rsid w:val="003C5BD8"/>
    <w:rsid w:val="003C5C37"/>
    <w:rsid w:val="003C6C4A"/>
    <w:rsid w:val="003C778E"/>
    <w:rsid w:val="003D07C6"/>
    <w:rsid w:val="003D48EC"/>
    <w:rsid w:val="003D75D4"/>
    <w:rsid w:val="003E1DB8"/>
    <w:rsid w:val="003E36A3"/>
    <w:rsid w:val="003E7476"/>
    <w:rsid w:val="003F7682"/>
    <w:rsid w:val="004021CC"/>
    <w:rsid w:val="004135E8"/>
    <w:rsid w:val="0041750B"/>
    <w:rsid w:val="004223D4"/>
    <w:rsid w:val="00424616"/>
    <w:rsid w:val="00431BCD"/>
    <w:rsid w:val="00434ED3"/>
    <w:rsid w:val="004357A4"/>
    <w:rsid w:val="00437E3C"/>
    <w:rsid w:val="00437FA1"/>
    <w:rsid w:val="0044279D"/>
    <w:rsid w:val="00444830"/>
    <w:rsid w:val="00445A4F"/>
    <w:rsid w:val="0045103F"/>
    <w:rsid w:val="0045178C"/>
    <w:rsid w:val="0045278A"/>
    <w:rsid w:val="00452CB7"/>
    <w:rsid w:val="004530B7"/>
    <w:rsid w:val="00453973"/>
    <w:rsid w:val="0045780D"/>
    <w:rsid w:val="00460800"/>
    <w:rsid w:val="00461323"/>
    <w:rsid w:val="004655B4"/>
    <w:rsid w:val="004674ED"/>
    <w:rsid w:val="004707F7"/>
    <w:rsid w:val="0047226B"/>
    <w:rsid w:val="0047417F"/>
    <w:rsid w:val="00474500"/>
    <w:rsid w:val="00477E2D"/>
    <w:rsid w:val="004938F1"/>
    <w:rsid w:val="004A20C0"/>
    <w:rsid w:val="004A3909"/>
    <w:rsid w:val="004A4570"/>
    <w:rsid w:val="004A46C2"/>
    <w:rsid w:val="004A6050"/>
    <w:rsid w:val="004B1050"/>
    <w:rsid w:val="004B44AE"/>
    <w:rsid w:val="004C0134"/>
    <w:rsid w:val="004C4D71"/>
    <w:rsid w:val="004C7F29"/>
    <w:rsid w:val="004D1ABB"/>
    <w:rsid w:val="004D2072"/>
    <w:rsid w:val="004D29A4"/>
    <w:rsid w:val="004D4AA6"/>
    <w:rsid w:val="004D7AAF"/>
    <w:rsid w:val="004D7B20"/>
    <w:rsid w:val="004D7E5D"/>
    <w:rsid w:val="004E0A81"/>
    <w:rsid w:val="004E2ADF"/>
    <w:rsid w:val="004E3E18"/>
    <w:rsid w:val="004F2C71"/>
    <w:rsid w:val="004F4410"/>
    <w:rsid w:val="004F76F4"/>
    <w:rsid w:val="0050275C"/>
    <w:rsid w:val="005034BE"/>
    <w:rsid w:val="00503C80"/>
    <w:rsid w:val="00505622"/>
    <w:rsid w:val="005078AF"/>
    <w:rsid w:val="005105EB"/>
    <w:rsid w:val="005108A9"/>
    <w:rsid w:val="00511264"/>
    <w:rsid w:val="00513BC4"/>
    <w:rsid w:val="00513E57"/>
    <w:rsid w:val="00517B6F"/>
    <w:rsid w:val="005217DF"/>
    <w:rsid w:val="005219B2"/>
    <w:rsid w:val="00521E84"/>
    <w:rsid w:val="005233D5"/>
    <w:rsid w:val="0052399A"/>
    <w:rsid w:val="0052415A"/>
    <w:rsid w:val="00543A9A"/>
    <w:rsid w:val="00543A9C"/>
    <w:rsid w:val="00543ED9"/>
    <w:rsid w:val="005476C1"/>
    <w:rsid w:val="00551766"/>
    <w:rsid w:val="00554589"/>
    <w:rsid w:val="005632E2"/>
    <w:rsid w:val="0056404D"/>
    <w:rsid w:val="00567F7B"/>
    <w:rsid w:val="005709CE"/>
    <w:rsid w:val="005726ED"/>
    <w:rsid w:val="005750FE"/>
    <w:rsid w:val="00575809"/>
    <w:rsid w:val="0057676F"/>
    <w:rsid w:val="005775A8"/>
    <w:rsid w:val="00581F19"/>
    <w:rsid w:val="00582B14"/>
    <w:rsid w:val="0058385C"/>
    <w:rsid w:val="005858A1"/>
    <w:rsid w:val="00585D5D"/>
    <w:rsid w:val="00586660"/>
    <w:rsid w:val="00586977"/>
    <w:rsid w:val="00587A39"/>
    <w:rsid w:val="00596795"/>
    <w:rsid w:val="0059693C"/>
    <w:rsid w:val="005B3999"/>
    <w:rsid w:val="005C1DE6"/>
    <w:rsid w:val="005C6C68"/>
    <w:rsid w:val="005C70DB"/>
    <w:rsid w:val="005D04EA"/>
    <w:rsid w:val="005D5D9E"/>
    <w:rsid w:val="005E0B61"/>
    <w:rsid w:val="005E161D"/>
    <w:rsid w:val="005E2078"/>
    <w:rsid w:val="005E6FD0"/>
    <w:rsid w:val="005F574C"/>
    <w:rsid w:val="005F5F80"/>
    <w:rsid w:val="005F775A"/>
    <w:rsid w:val="00600F40"/>
    <w:rsid w:val="0060325D"/>
    <w:rsid w:val="00603327"/>
    <w:rsid w:val="0060486F"/>
    <w:rsid w:val="0061010D"/>
    <w:rsid w:val="00610A07"/>
    <w:rsid w:val="006137E4"/>
    <w:rsid w:val="00615C57"/>
    <w:rsid w:val="00620CCA"/>
    <w:rsid w:val="006236A8"/>
    <w:rsid w:val="00623A0A"/>
    <w:rsid w:val="00626B00"/>
    <w:rsid w:val="00636906"/>
    <w:rsid w:val="00637F8C"/>
    <w:rsid w:val="0064150E"/>
    <w:rsid w:val="00641DB3"/>
    <w:rsid w:val="00642250"/>
    <w:rsid w:val="006441B9"/>
    <w:rsid w:val="006454D1"/>
    <w:rsid w:val="00646E32"/>
    <w:rsid w:val="00647577"/>
    <w:rsid w:val="00651215"/>
    <w:rsid w:val="00654022"/>
    <w:rsid w:val="006540AD"/>
    <w:rsid w:val="0065522B"/>
    <w:rsid w:val="00657044"/>
    <w:rsid w:val="00657045"/>
    <w:rsid w:val="00672143"/>
    <w:rsid w:val="00675EBB"/>
    <w:rsid w:val="0068440D"/>
    <w:rsid w:val="00685297"/>
    <w:rsid w:val="006856C2"/>
    <w:rsid w:val="0069117A"/>
    <w:rsid w:val="00692277"/>
    <w:rsid w:val="006A10B5"/>
    <w:rsid w:val="006B0085"/>
    <w:rsid w:val="006B4561"/>
    <w:rsid w:val="006B69A0"/>
    <w:rsid w:val="006C2749"/>
    <w:rsid w:val="006C4E5F"/>
    <w:rsid w:val="006C79B0"/>
    <w:rsid w:val="006D2098"/>
    <w:rsid w:val="006D3D46"/>
    <w:rsid w:val="006D4DA2"/>
    <w:rsid w:val="006E02A0"/>
    <w:rsid w:val="006E13CA"/>
    <w:rsid w:val="006E15D7"/>
    <w:rsid w:val="006E3B7C"/>
    <w:rsid w:val="006E5DEA"/>
    <w:rsid w:val="006E7A63"/>
    <w:rsid w:val="006F1B4F"/>
    <w:rsid w:val="006F3C2C"/>
    <w:rsid w:val="006F4405"/>
    <w:rsid w:val="0070061C"/>
    <w:rsid w:val="00702306"/>
    <w:rsid w:val="00702CDD"/>
    <w:rsid w:val="00704BAE"/>
    <w:rsid w:val="00707223"/>
    <w:rsid w:val="00710E0E"/>
    <w:rsid w:val="00711654"/>
    <w:rsid w:val="00711678"/>
    <w:rsid w:val="007119BB"/>
    <w:rsid w:val="007136DA"/>
    <w:rsid w:val="00721B32"/>
    <w:rsid w:val="00724D58"/>
    <w:rsid w:val="00730254"/>
    <w:rsid w:val="00732937"/>
    <w:rsid w:val="0073370C"/>
    <w:rsid w:val="00734DB9"/>
    <w:rsid w:val="0073693D"/>
    <w:rsid w:val="00747F1A"/>
    <w:rsid w:val="007519CB"/>
    <w:rsid w:val="007560B3"/>
    <w:rsid w:val="00762581"/>
    <w:rsid w:val="00762C46"/>
    <w:rsid w:val="00763862"/>
    <w:rsid w:val="007644E8"/>
    <w:rsid w:val="007727DE"/>
    <w:rsid w:val="00772E46"/>
    <w:rsid w:val="00773715"/>
    <w:rsid w:val="00775113"/>
    <w:rsid w:val="00775152"/>
    <w:rsid w:val="00775BDC"/>
    <w:rsid w:val="00782737"/>
    <w:rsid w:val="0078276D"/>
    <w:rsid w:val="00782B01"/>
    <w:rsid w:val="007836F0"/>
    <w:rsid w:val="007841A2"/>
    <w:rsid w:val="007851F8"/>
    <w:rsid w:val="00785DB9"/>
    <w:rsid w:val="00786721"/>
    <w:rsid w:val="0078777A"/>
    <w:rsid w:val="00791EF6"/>
    <w:rsid w:val="00797020"/>
    <w:rsid w:val="007A3570"/>
    <w:rsid w:val="007A454E"/>
    <w:rsid w:val="007A768E"/>
    <w:rsid w:val="007B219B"/>
    <w:rsid w:val="007B22A4"/>
    <w:rsid w:val="007B62F1"/>
    <w:rsid w:val="007B684A"/>
    <w:rsid w:val="007B7608"/>
    <w:rsid w:val="007C394A"/>
    <w:rsid w:val="007C41E0"/>
    <w:rsid w:val="007D0875"/>
    <w:rsid w:val="007D0CA9"/>
    <w:rsid w:val="007D0DBE"/>
    <w:rsid w:val="007D2733"/>
    <w:rsid w:val="007D2918"/>
    <w:rsid w:val="007D2EFA"/>
    <w:rsid w:val="007D3280"/>
    <w:rsid w:val="007D6DCF"/>
    <w:rsid w:val="007D7460"/>
    <w:rsid w:val="007E1E1F"/>
    <w:rsid w:val="007E366C"/>
    <w:rsid w:val="007E5058"/>
    <w:rsid w:val="007E561A"/>
    <w:rsid w:val="007F7589"/>
    <w:rsid w:val="007F7D87"/>
    <w:rsid w:val="007F7F21"/>
    <w:rsid w:val="008016A6"/>
    <w:rsid w:val="008024DC"/>
    <w:rsid w:val="00805239"/>
    <w:rsid w:val="00812451"/>
    <w:rsid w:val="008152C5"/>
    <w:rsid w:val="00820BF6"/>
    <w:rsid w:val="00825269"/>
    <w:rsid w:val="00825F7E"/>
    <w:rsid w:val="00826DFA"/>
    <w:rsid w:val="00827C0B"/>
    <w:rsid w:val="0083004D"/>
    <w:rsid w:val="008322F6"/>
    <w:rsid w:val="008343DB"/>
    <w:rsid w:val="00836BC7"/>
    <w:rsid w:val="00842BEB"/>
    <w:rsid w:val="008439E3"/>
    <w:rsid w:val="008449F8"/>
    <w:rsid w:val="00844A2C"/>
    <w:rsid w:val="00853F4F"/>
    <w:rsid w:val="00854456"/>
    <w:rsid w:val="00854E86"/>
    <w:rsid w:val="0085779F"/>
    <w:rsid w:val="008633C8"/>
    <w:rsid w:val="00865CEC"/>
    <w:rsid w:val="00876E40"/>
    <w:rsid w:val="00877C57"/>
    <w:rsid w:val="00881510"/>
    <w:rsid w:val="0088495A"/>
    <w:rsid w:val="00887BC8"/>
    <w:rsid w:val="00892696"/>
    <w:rsid w:val="008962C4"/>
    <w:rsid w:val="008A20C5"/>
    <w:rsid w:val="008A5C57"/>
    <w:rsid w:val="008A613D"/>
    <w:rsid w:val="008B1C31"/>
    <w:rsid w:val="008B2AFE"/>
    <w:rsid w:val="008B4C27"/>
    <w:rsid w:val="008B6C88"/>
    <w:rsid w:val="008B7B8E"/>
    <w:rsid w:val="008C0A9D"/>
    <w:rsid w:val="008C0B25"/>
    <w:rsid w:val="008C2D7C"/>
    <w:rsid w:val="008C5619"/>
    <w:rsid w:val="008D5118"/>
    <w:rsid w:val="008D707C"/>
    <w:rsid w:val="008E5294"/>
    <w:rsid w:val="008F2C4F"/>
    <w:rsid w:val="008F4F60"/>
    <w:rsid w:val="008F7D08"/>
    <w:rsid w:val="009026BF"/>
    <w:rsid w:val="00903A22"/>
    <w:rsid w:val="00904AFF"/>
    <w:rsid w:val="0091043D"/>
    <w:rsid w:val="0091059A"/>
    <w:rsid w:val="00911AAC"/>
    <w:rsid w:val="0091312A"/>
    <w:rsid w:val="0091549D"/>
    <w:rsid w:val="00916F84"/>
    <w:rsid w:val="00925384"/>
    <w:rsid w:val="00930328"/>
    <w:rsid w:val="00932316"/>
    <w:rsid w:val="00932ACC"/>
    <w:rsid w:val="00932D40"/>
    <w:rsid w:val="00935BE9"/>
    <w:rsid w:val="00941A5A"/>
    <w:rsid w:val="00944DDE"/>
    <w:rsid w:val="0095117D"/>
    <w:rsid w:val="00951CFA"/>
    <w:rsid w:val="00954DFF"/>
    <w:rsid w:val="00956D37"/>
    <w:rsid w:val="00960619"/>
    <w:rsid w:val="00960684"/>
    <w:rsid w:val="00967B95"/>
    <w:rsid w:val="00967F75"/>
    <w:rsid w:val="00970558"/>
    <w:rsid w:val="0097476F"/>
    <w:rsid w:val="00985542"/>
    <w:rsid w:val="00994AEC"/>
    <w:rsid w:val="00997B8E"/>
    <w:rsid w:val="009A102E"/>
    <w:rsid w:val="009A3D96"/>
    <w:rsid w:val="009B3E57"/>
    <w:rsid w:val="009B5213"/>
    <w:rsid w:val="009B6D9B"/>
    <w:rsid w:val="009B7D3E"/>
    <w:rsid w:val="009C002D"/>
    <w:rsid w:val="009C11E0"/>
    <w:rsid w:val="009C59E2"/>
    <w:rsid w:val="009C5FA3"/>
    <w:rsid w:val="009C75BA"/>
    <w:rsid w:val="009D2F1F"/>
    <w:rsid w:val="009D37FD"/>
    <w:rsid w:val="009D40CA"/>
    <w:rsid w:val="009D57F7"/>
    <w:rsid w:val="009E2348"/>
    <w:rsid w:val="009E3CEB"/>
    <w:rsid w:val="009E4C7E"/>
    <w:rsid w:val="009E757D"/>
    <w:rsid w:val="009F2D4F"/>
    <w:rsid w:val="009F5295"/>
    <w:rsid w:val="00A01BDD"/>
    <w:rsid w:val="00A02F5A"/>
    <w:rsid w:val="00A066FD"/>
    <w:rsid w:val="00A06785"/>
    <w:rsid w:val="00A11EBC"/>
    <w:rsid w:val="00A12D50"/>
    <w:rsid w:val="00A16F64"/>
    <w:rsid w:val="00A22FFE"/>
    <w:rsid w:val="00A23412"/>
    <w:rsid w:val="00A2351A"/>
    <w:rsid w:val="00A25CC5"/>
    <w:rsid w:val="00A27D61"/>
    <w:rsid w:val="00A3607D"/>
    <w:rsid w:val="00A36C61"/>
    <w:rsid w:val="00A45989"/>
    <w:rsid w:val="00A46628"/>
    <w:rsid w:val="00A53CA2"/>
    <w:rsid w:val="00A566A9"/>
    <w:rsid w:val="00A6289B"/>
    <w:rsid w:val="00A62DB6"/>
    <w:rsid w:val="00A70CE2"/>
    <w:rsid w:val="00A76428"/>
    <w:rsid w:val="00A76D3B"/>
    <w:rsid w:val="00A82410"/>
    <w:rsid w:val="00A908E5"/>
    <w:rsid w:val="00A91631"/>
    <w:rsid w:val="00A9234F"/>
    <w:rsid w:val="00A9284D"/>
    <w:rsid w:val="00A958F2"/>
    <w:rsid w:val="00A9737A"/>
    <w:rsid w:val="00AA28C4"/>
    <w:rsid w:val="00AB1B11"/>
    <w:rsid w:val="00AB2E6B"/>
    <w:rsid w:val="00AB4707"/>
    <w:rsid w:val="00AB7502"/>
    <w:rsid w:val="00AC0251"/>
    <w:rsid w:val="00AD29EF"/>
    <w:rsid w:val="00AD3F0B"/>
    <w:rsid w:val="00AE1450"/>
    <w:rsid w:val="00AE152D"/>
    <w:rsid w:val="00AE34C2"/>
    <w:rsid w:val="00AE430D"/>
    <w:rsid w:val="00AE4B27"/>
    <w:rsid w:val="00AF01D2"/>
    <w:rsid w:val="00AF3237"/>
    <w:rsid w:val="00AF5AB0"/>
    <w:rsid w:val="00AF5BAB"/>
    <w:rsid w:val="00AF6D50"/>
    <w:rsid w:val="00B00261"/>
    <w:rsid w:val="00B008B8"/>
    <w:rsid w:val="00B04E69"/>
    <w:rsid w:val="00B10C07"/>
    <w:rsid w:val="00B118CE"/>
    <w:rsid w:val="00B12732"/>
    <w:rsid w:val="00B15229"/>
    <w:rsid w:val="00B15EA9"/>
    <w:rsid w:val="00B173B7"/>
    <w:rsid w:val="00B1754C"/>
    <w:rsid w:val="00B21BE9"/>
    <w:rsid w:val="00B22F92"/>
    <w:rsid w:val="00B34F76"/>
    <w:rsid w:val="00B35552"/>
    <w:rsid w:val="00B4171B"/>
    <w:rsid w:val="00B41AB6"/>
    <w:rsid w:val="00B51797"/>
    <w:rsid w:val="00B55D5B"/>
    <w:rsid w:val="00B569BC"/>
    <w:rsid w:val="00B56F89"/>
    <w:rsid w:val="00B577CE"/>
    <w:rsid w:val="00B606D6"/>
    <w:rsid w:val="00B63BF7"/>
    <w:rsid w:val="00B710DB"/>
    <w:rsid w:val="00B71A42"/>
    <w:rsid w:val="00B71CBA"/>
    <w:rsid w:val="00B80482"/>
    <w:rsid w:val="00B814C9"/>
    <w:rsid w:val="00B816A0"/>
    <w:rsid w:val="00B86BB7"/>
    <w:rsid w:val="00B8794F"/>
    <w:rsid w:val="00B924EF"/>
    <w:rsid w:val="00B93320"/>
    <w:rsid w:val="00B9720B"/>
    <w:rsid w:val="00BA2EA7"/>
    <w:rsid w:val="00BA4087"/>
    <w:rsid w:val="00BA5031"/>
    <w:rsid w:val="00BA5EC9"/>
    <w:rsid w:val="00BA745E"/>
    <w:rsid w:val="00BB79B5"/>
    <w:rsid w:val="00BC00A1"/>
    <w:rsid w:val="00BC1AE3"/>
    <w:rsid w:val="00BC35FD"/>
    <w:rsid w:val="00BC360F"/>
    <w:rsid w:val="00BC4089"/>
    <w:rsid w:val="00BD075B"/>
    <w:rsid w:val="00BD1399"/>
    <w:rsid w:val="00BD33A2"/>
    <w:rsid w:val="00BD3437"/>
    <w:rsid w:val="00BE04B6"/>
    <w:rsid w:val="00BE0E64"/>
    <w:rsid w:val="00BE2870"/>
    <w:rsid w:val="00BE64BB"/>
    <w:rsid w:val="00BE65FE"/>
    <w:rsid w:val="00BE672C"/>
    <w:rsid w:val="00BF3477"/>
    <w:rsid w:val="00BF4071"/>
    <w:rsid w:val="00C0642A"/>
    <w:rsid w:val="00C168C5"/>
    <w:rsid w:val="00C169A3"/>
    <w:rsid w:val="00C20C91"/>
    <w:rsid w:val="00C25F56"/>
    <w:rsid w:val="00C262DD"/>
    <w:rsid w:val="00C30082"/>
    <w:rsid w:val="00C33290"/>
    <w:rsid w:val="00C40365"/>
    <w:rsid w:val="00C40F46"/>
    <w:rsid w:val="00C4133A"/>
    <w:rsid w:val="00C4426F"/>
    <w:rsid w:val="00C511D7"/>
    <w:rsid w:val="00C5162E"/>
    <w:rsid w:val="00C51A69"/>
    <w:rsid w:val="00C52B8B"/>
    <w:rsid w:val="00C52F12"/>
    <w:rsid w:val="00C5455E"/>
    <w:rsid w:val="00C65D8B"/>
    <w:rsid w:val="00C676E6"/>
    <w:rsid w:val="00C7128E"/>
    <w:rsid w:val="00C726AF"/>
    <w:rsid w:val="00C7300A"/>
    <w:rsid w:val="00C73113"/>
    <w:rsid w:val="00C7587F"/>
    <w:rsid w:val="00C77A24"/>
    <w:rsid w:val="00C806C9"/>
    <w:rsid w:val="00C80EF2"/>
    <w:rsid w:val="00C8182E"/>
    <w:rsid w:val="00C83778"/>
    <w:rsid w:val="00C90F43"/>
    <w:rsid w:val="00C959F3"/>
    <w:rsid w:val="00C975B9"/>
    <w:rsid w:val="00CA7B26"/>
    <w:rsid w:val="00CB1568"/>
    <w:rsid w:val="00CB3573"/>
    <w:rsid w:val="00CB5137"/>
    <w:rsid w:val="00CB5521"/>
    <w:rsid w:val="00CB5839"/>
    <w:rsid w:val="00CB6C6A"/>
    <w:rsid w:val="00CB70F7"/>
    <w:rsid w:val="00CC12CE"/>
    <w:rsid w:val="00CC4C6F"/>
    <w:rsid w:val="00CD3AD3"/>
    <w:rsid w:val="00CD47D8"/>
    <w:rsid w:val="00CD5499"/>
    <w:rsid w:val="00CD54E1"/>
    <w:rsid w:val="00CD68E5"/>
    <w:rsid w:val="00CE419E"/>
    <w:rsid w:val="00CE6501"/>
    <w:rsid w:val="00CF0581"/>
    <w:rsid w:val="00CF1AAE"/>
    <w:rsid w:val="00CF4F94"/>
    <w:rsid w:val="00CF741C"/>
    <w:rsid w:val="00D0273D"/>
    <w:rsid w:val="00D031C5"/>
    <w:rsid w:val="00D04AC0"/>
    <w:rsid w:val="00D16709"/>
    <w:rsid w:val="00D206B7"/>
    <w:rsid w:val="00D20F42"/>
    <w:rsid w:val="00D24769"/>
    <w:rsid w:val="00D260E8"/>
    <w:rsid w:val="00D277ED"/>
    <w:rsid w:val="00D3321B"/>
    <w:rsid w:val="00D40BBA"/>
    <w:rsid w:val="00D4114A"/>
    <w:rsid w:val="00D43E0F"/>
    <w:rsid w:val="00D45467"/>
    <w:rsid w:val="00D460E0"/>
    <w:rsid w:val="00D46858"/>
    <w:rsid w:val="00D47483"/>
    <w:rsid w:val="00D4775F"/>
    <w:rsid w:val="00D52B6F"/>
    <w:rsid w:val="00D60C5D"/>
    <w:rsid w:val="00D6106D"/>
    <w:rsid w:val="00D63D28"/>
    <w:rsid w:val="00D67055"/>
    <w:rsid w:val="00D72315"/>
    <w:rsid w:val="00D73654"/>
    <w:rsid w:val="00D83DE7"/>
    <w:rsid w:val="00D90E80"/>
    <w:rsid w:val="00D923B1"/>
    <w:rsid w:val="00D936F1"/>
    <w:rsid w:val="00D9413E"/>
    <w:rsid w:val="00D9464B"/>
    <w:rsid w:val="00DA0BA4"/>
    <w:rsid w:val="00DA1497"/>
    <w:rsid w:val="00DA5B10"/>
    <w:rsid w:val="00DA7AE2"/>
    <w:rsid w:val="00DB07A0"/>
    <w:rsid w:val="00DB1356"/>
    <w:rsid w:val="00DB745B"/>
    <w:rsid w:val="00DB7D78"/>
    <w:rsid w:val="00DC1487"/>
    <w:rsid w:val="00DC2BAE"/>
    <w:rsid w:val="00DC50A2"/>
    <w:rsid w:val="00DC5A43"/>
    <w:rsid w:val="00DC7117"/>
    <w:rsid w:val="00DD126A"/>
    <w:rsid w:val="00DD2747"/>
    <w:rsid w:val="00DD598E"/>
    <w:rsid w:val="00DE3E97"/>
    <w:rsid w:val="00DF028C"/>
    <w:rsid w:val="00DF0995"/>
    <w:rsid w:val="00DF25F3"/>
    <w:rsid w:val="00DF326A"/>
    <w:rsid w:val="00DF4802"/>
    <w:rsid w:val="00DF585F"/>
    <w:rsid w:val="00E07E2C"/>
    <w:rsid w:val="00E1247E"/>
    <w:rsid w:val="00E12940"/>
    <w:rsid w:val="00E139C5"/>
    <w:rsid w:val="00E14F86"/>
    <w:rsid w:val="00E154A9"/>
    <w:rsid w:val="00E15F35"/>
    <w:rsid w:val="00E17EAC"/>
    <w:rsid w:val="00E22CDB"/>
    <w:rsid w:val="00E25545"/>
    <w:rsid w:val="00E26D97"/>
    <w:rsid w:val="00E306C7"/>
    <w:rsid w:val="00E33B12"/>
    <w:rsid w:val="00E35BB3"/>
    <w:rsid w:val="00E361B9"/>
    <w:rsid w:val="00E37BD5"/>
    <w:rsid w:val="00E40077"/>
    <w:rsid w:val="00E419C2"/>
    <w:rsid w:val="00E4219F"/>
    <w:rsid w:val="00E462FA"/>
    <w:rsid w:val="00E50BF2"/>
    <w:rsid w:val="00E5294A"/>
    <w:rsid w:val="00E619EA"/>
    <w:rsid w:val="00E64700"/>
    <w:rsid w:val="00E76955"/>
    <w:rsid w:val="00E834A5"/>
    <w:rsid w:val="00E84787"/>
    <w:rsid w:val="00EA3118"/>
    <w:rsid w:val="00EA60F1"/>
    <w:rsid w:val="00EA6320"/>
    <w:rsid w:val="00EB3AD9"/>
    <w:rsid w:val="00EB3D39"/>
    <w:rsid w:val="00EB4C77"/>
    <w:rsid w:val="00EB6F88"/>
    <w:rsid w:val="00EC43B6"/>
    <w:rsid w:val="00EC49F6"/>
    <w:rsid w:val="00ED007A"/>
    <w:rsid w:val="00ED075A"/>
    <w:rsid w:val="00ED0D09"/>
    <w:rsid w:val="00ED7082"/>
    <w:rsid w:val="00EE0FBC"/>
    <w:rsid w:val="00EE2D7A"/>
    <w:rsid w:val="00EE35A9"/>
    <w:rsid w:val="00EE3E07"/>
    <w:rsid w:val="00EE4D66"/>
    <w:rsid w:val="00EE5517"/>
    <w:rsid w:val="00EF002E"/>
    <w:rsid w:val="00EF315A"/>
    <w:rsid w:val="00EF4F20"/>
    <w:rsid w:val="00EF5A3E"/>
    <w:rsid w:val="00EF5DAB"/>
    <w:rsid w:val="00F01A7C"/>
    <w:rsid w:val="00F03AF0"/>
    <w:rsid w:val="00F05A79"/>
    <w:rsid w:val="00F065C2"/>
    <w:rsid w:val="00F1020D"/>
    <w:rsid w:val="00F11345"/>
    <w:rsid w:val="00F13C00"/>
    <w:rsid w:val="00F14840"/>
    <w:rsid w:val="00F155DA"/>
    <w:rsid w:val="00F21D2A"/>
    <w:rsid w:val="00F24528"/>
    <w:rsid w:val="00F26946"/>
    <w:rsid w:val="00F32803"/>
    <w:rsid w:val="00F32B17"/>
    <w:rsid w:val="00F4054A"/>
    <w:rsid w:val="00F40C14"/>
    <w:rsid w:val="00F40E94"/>
    <w:rsid w:val="00F43A28"/>
    <w:rsid w:val="00F43B3C"/>
    <w:rsid w:val="00F45492"/>
    <w:rsid w:val="00F46118"/>
    <w:rsid w:val="00F46511"/>
    <w:rsid w:val="00F57ADA"/>
    <w:rsid w:val="00F62E3E"/>
    <w:rsid w:val="00F6419C"/>
    <w:rsid w:val="00F641E5"/>
    <w:rsid w:val="00F659A4"/>
    <w:rsid w:val="00F7081A"/>
    <w:rsid w:val="00F71C5E"/>
    <w:rsid w:val="00F75AAA"/>
    <w:rsid w:val="00F80050"/>
    <w:rsid w:val="00F82605"/>
    <w:rsid w:val="00F83E4F"/>
    <w:rsid w:val="00F85C6C"/>
    <w:rsid w:val="00F867BB"/>
    <w:rsid w:val="00F8767C"/>
    <w:rsid w:val="00F92238"/>
    <w:rsid w:val="00F93510"/>
    <w:rsid w:val="00F95A57"/>
    <w:rsid w:val="00FA5C10"/>
    <w:rsid w:val="00FB0EFE"/>
    <w:rsid w:val="00FB3502"/>
    <w:rsid w:val="00FB51EB"/>
    <w:rsid w:val="00FB78C8"/>
    <w:rsid w:val="00FC1578"/>
    <w:rsid w:val="00FC1D23"/>
    <w:rsid w:val="00FC31BA"/>
    <w:rsid w:val="00FC5369"/>
    <w:rsid w:val="00FC5DC3"/>
    <w:rsid w:val="00FC71AE"/>
    <w:rsid w:val="00FC744A"/>
    <w:rsid w:val="00FD48A4"/>
    <w:rsid w:val="00FD7AA4"/>
    <w:rsid w:val="00FE1362"/>
    <w:rsid w:val="00FE1813"/>
    <w:rsid w:val="00FE2985"/>
    <w:rsid w:val="00FE3EAB"/>
    <w:rsid w:val="00FF0E4B"/>
    <w:rsid w:val="00FF2AB1"/>
    <w:rsid w:val="00FF2CDB"/>
    <w:rsid w:val="00FF4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96016CD"/>
  <w15:chartTrackingRefBased/>
  <w15:docId w15:val="{D94EFDC6-4A56-44CF-A806-3A1F66BD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B6A"/>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A10B5"/>
    <w:pPr>
      <w:ind w:leftChars="478" w:left="1301" w:hangingChars="100" w:hanging="217"/>
    </w:pPr>
    <w:rPr>
      <w:sz w:val="21"/>
    </w:rPr>
  </w:style>
  <w:style w:type="paragraph" w:styleId="2">
    <w:name w:val="Body Text Indent 2"/>
    <w:basedOn w:val="a"/>
    <w:rsid w:val="006A10B5"/>
    <w:pPr>
      <w:ind w:leftChars="2" w:left="1511" w:hangingChars="695" w:hanging="1506"/>
    </w:pPr>
    <w:rPr>
      <w:sz w:val="21"/>
    </w:rPr>
  </w:style>
  <w:style w:type="paragraph" w:styleId="3">
    <w:name w:val="Body Text Indent 3"/>
    <w:basedOn w:val="a"/>
    <w:rsid w:val="006A10B5"/>
    <w:pPr>
      <w:ind w:left="1587" w:hangingChars="732" w:hanging="1587"/>
    </w:pPr>
    <w:rPr>
      <w:sz w:val="21"/>
    </w:rPr>
  </w:style>
  <w:style w:type="paragraph" w:styleId="a4">
    <w:name w:val="Body Text"/>
    <w:basedOn w:val="a"/>
    <w:rsid w:val="006A10B5"/>
    <w:rPr>
      <w:rFonts w:ascii="ＭＳ 明朝" w:hAnsi="ＭＳ 明朝"/>
      <w:sz w:val="20"/>
    </w:rPr>
  </w:style>
  <w:style w:type="paragraph" w:styleId="a5">
    <w:name w:val="header"/>
    <w:basedOn w:val="a"/>
    <w:link w:val="a6"/>
    <w:uiPriority w:val="99"/>
    <w:rsid w:val="006A10B5"/>
    <w:pPr>
      <w:tabs>
        <w:tab w:val="center" w:pos="4252"/>
        <w:tab w:val="right" w:pos="8504"/>
      </w:tabs>
      <w:snapToGrid w:val="0"/>
    </w:pPr>
    <w:rPr>
      <w:lang w:val="x-none" w:eastAsia="x-none"/>
    </w:rPr>
  </w:style>
  <w:style w:type="paragraph" w:styleId="a7">
    <w:name w:val="footer"/>
    <w:basedOn w:val="a"/>
    <w:link w:val="a8"/>
    <w:uiPriority w:val="99"/>
    <w:rsid w:val="006A10B5"/>
    <w:pPr>
      <w:tabs>
        <w:tab w:val="center" w:pos="4252"/>
        <w:tab w:val="right" w:pos="8504"/>
      </w:tabs>
      <w:snapToGrid w:val="0"/>
    </w:pPr>
    <w:rPr>
      <w:lang w:val="x-none" w:eastAsia="x-none"/>
    </w:rPr>
  </w:style>
  <w:style w:type="character" w:styleId="a9">
    <w:name w:val="page number"/>
    <w:basedOn w:val="a0"/>
    <w:rsid w:val="006A10B5"/>
  </w:style>
  <w:style w:type="paragraph" w:styleId="aa">
    <w:name w:val="Balloon Text"/>
    <w:basedOn w:val="a"/>
    <w:semiHidden/>
    <w:rsid w:val="00384668"/>
    <w:rPr>
      <w:rFonts w:ascii="Arial" w:eastAsia="ＭＳ ゴシック" w:hAnsi="Arial" w:cs="Arial"/>
      <w:kern w:val="2"/>
      <w:sz w:val="18"/>
      <w:szCs w:val="18"/>
    </w:rPr>
  </w:style>
  <w:style w:type="character" w:styleId="ab">
    <w:name w:val="Hyperlink"/>
    <w:rsid w:val="00E76955"/>
    <w:rPr>
      <w:color w:val="0000FF"/>
      <w:u w:val="single"/>
    </w:rPr>
  </w:style>
  <w:style w:type="table" w:styleId="ac">
    <w:name w:val="Table Grid"/>
    <w:basedOn w:val="a1"/>
    <w:uiPriority w:val="59"/>
    <w:rsid w:val="00FD4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ヘッダー (文字)"/>
    <w:link w:val="a5"/>
    <w:uiPriority w:val="99"/>
    <w:rsid w:val="00647577"/>
    <w:rPr>
      <w:sz w:val="22"/>
      <w:szCs w:val="24"/>
    </w:rPr>
  </w:style>
  <w:style w:type="character" w:customStyle="1" w:styleId="a8">
    <w:name w:val="フッター (文字)"/>
    <w:link w:val="a7"/>
    <w:uiPriority w:val="99"/>
    <w:rsid w:val="00647577"/>
    <w:rPr>
      <w:sz w:val="22"/>
      <w:szCs w:val="24"/>
    </w:rPr>
  </w:style>
  <w:style w:type="paragraph" w:customStyle="1" w:styleId="Default">
    <w:name w:val="Default"/>
    <w:rsid w:val="009A3D9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799">
      <w:bodyDiv w:val="1"/>
      <w:marLeft w:val="0"/>
      <w:marRight w:val="0"/>
      <w:marTop w:val="0"/>
      <w:marBottom w:val="0"/>
      <w:divBdr>
        <w:top w:val="none" w:sz="0" w:space="0" w:color="auto"/>
        <w:left w:val="none" w:sz="0" w:space="0" w:color="auto"/>
        <w:bottom w:val="none" w:sz="0" w:space="0" w:color="auto"/>
        <w:right w:val="none" w:sz="0" w:space="0" w:color="auto"/>
      </w:divBdr>
    </w:div>
    <w:div w:id="276374751">
      <w:bodyDiv w:val="1"/>
      <w:marLeft w:val="0"/>
      <w:marRight w:val="0"/>
      <w:marTop w:val="0"/>
      <w:marBottom w:val="0"/>
      <w:divBdr>
        <w:top w:val="none" w:sz="0" w:space="0" w:color="auto"/>
        <w:left w:val="none" w:sz="0" w:space="0" w:color="auto"/>
        <w:bottom w:val="none" w:sz="0" w:space="0" w:color="auto"/>
        <w:right w:val="none" w:sz="0" w:space="0" w:color="auto"/>
      </w:divBdr>
    </w:div>
    <w:div w:id="405803417">
      <w:bodyDiv w:val="1"/>
      <w:marLeft w:val="0"/>
      <w:marRight w:val="0"/>
      <w:marTop w:val="0"/>
      <w:marBottom w:val="0"/>
      <w:divBdr>
        <w:top w:val="none" w:sz="0" w:space="0" w:color="auto"/>
        <w:left w:val="none" w:sz="0" w:space="0" w:color="auto"/>
        <w:bottom w:val="none" w:sz="0" w:space="0" w:color="auto"/>
        <w:right w:val="none" w:sz="0" w:space="0" w:color="auto"/>
      </w:divBdr>
    </w:div>
    <w:div w:id="810443546">
      <w:bodyDiv w:val="1"/>
      <w:marLeft w:val="0"/>
      <w:marRight w:val="0"/>
      <w:marTop w:val="0"/>
      <w:marBottom w:val="0"/>
      <w:divBdr>
        <w:top w:val="none" w:sz="0" w:space="0" w:color="auto"/>
        <w:left w:val="none" w:sz="0" w:space="0" w:color="auto"/>
        <w:bottom w:val="none" w:sz="0" w:space="0" w:color="auto"/>
        <w:right w:val="none" w:sz="0" w:space="0" w:color="auto"/>
      </w:divBdr>
    </w:div>
    <w:div w:id="1264655479">
      <w:bodyDiv w:val="1"/>
      <w:marLeft w:val="0"/>
      <w:marRight w:val="0"/>
      <w:marTop w:val="0"/>
      <w:marBottom w:val="0"/>
      <w:divBdr>
        <w:top w:val="none" w:sz="0" w:space="0" w:color="auto"/>
        <w:left w:val="none" w:sz="0" w:space="0" w:color="auto"/>
        <w:bottom w:val="none" w:sz="0" w:space="0" w:color="auto"/>
        <w:right w:val="none" w:sz="0" w:space="0" w:color="auto"/>
      </w:divBdr>
    </w:div>
    <w:div w:id="1575772605">
      <w:bodyDiv w:val="1"/>
      <w:marLeft w:val="0"/>
      <w:marRight w:val="0"/>
      <w:marTop w:val="0"/>
      <w:marBottom w:val="0"/>
      <w:divBdr>
        <w:top w:val="none" w:sz="0" w:space="0" w:color="auto"/>
        <w:left w:val="none" w:sz="0" w:space="0" w:color="auto"/>
        <w:bottom w:val="none" w:sz="0" w:space="0" w:color="auto"/>
        <w:right w:val="none" w:sz="0" w:space="0" w:color="auto"/>
      </w:divBdr>
    </w:div>
    <w:div w:id="1594163834">
      <w:bodyDiv w:val="1"/>
      <w:marLeft w:val="0"/>
      <w:marRight w:val="0"/>
      <w:marTop w:val="0"/>
      <w:marBottom w:val="0"/>
      <w:divBdr>
        <w:top w:val="none" w:sz="0" w:space="0" w:color="auto"/>
        <w:left w:val="none" w:sz="0" w:space="0" w:color="auto"/>
        <w:bottom w:val="none" w:sz="0" w:space="0" w:color="auto"/>
        <w:right w:val="none" w:sz="0" w:space="0" w:color="auto"/>
      </w:divBdr>
    </w:div>
    <w:div w:id="1656449362">
      <w:bodyDiv w:val="1"/>
      <w:marLeft w:val="0"/>
      <w:marRight w:val="0"/>
      <w:marTop w:val="0"/>
      <w:marBottom w:val="0"/>
      <w:divBdr>
        <w:top w:val="none" w:sz="0" w:space="0" w:color="auto"/>
        <w:left w:val="none" w:sz="0" w:space="0" w:color="auto"/>
        <w:bottom w:val="none" w:sz="0" w:space="0" w:color="auto"/>
        <w:right w:val="none" w:sz="0" w:space="0" w:color="auto"/>
      </w:divBdr>
    </w:div>
    <w:div w:id="19476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7260-8153-4D7F-9F3F-1B3A37E4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Pages>
  <Words>1203</Words>
  <Characters>28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児童館指定管理者募集要項</vt:lpstr>
      <vt:lpstr>京都市児童館指定管理者募集要項</vt:lpstr>
    </vt:vector>
  </TitlesOfParts>
  <Company>Kyoto City Office</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児童館指定管理者募集要項</dc:title>
  <dc:subject/>
  <dc:creator>kyoto</dc:creator>
  <cp:keywords/>
  <dc:description/>
  <cp:lastModifiedBy>川元　圭亮</cp:lastModifiedBy>
  <cp:revision>8</cp:revision>
  <cp:lastPrinted>2022-11-02T01:40:00Z</cp:lastPrinted>
  <dcterms:created xsi:type="dcterms:W3CDTF">2022-10-31T09:48:00Z</dcterms:created>
  <dcterms:modified xsi:type="dcterms:W3CDTF">2022-11-06T23:40:00Z</dcterms:modified>
</cp:coreProperties>
</file>